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C245" w14:textId="0E3166AC" w:rsidR="00F75290" w:rsidRPr="005257C6" w:rsidRDefault="00F75290" w:rsidP="0044580B">
      <w:pPr>
        <w:ind w:left="0" w:firstLine="0"/>
        <w:rPr>
          <w:rFonts w:asciiTheme="minorEastAsia" w:eastAsiaTheme="minorEastAsia" w:hAnsiTheme="minorEastAsia"/>
          <w:sz w:val="20"/>
          <w:szCs w:val="20"/>
        </w:rPr>
      </w:pPr>
      <w:r w:rsidRPr="005257C6">
        <w:rPr>
          <w:rFonts w:asciiTheme="minorEastAsia" w:eastAsiaTheme="minorEastAsia" w:hAnsiTheme="minorEastAsia" w:hint="eastAsia"/>
        </w:rPr>
        <w:t>別紙２（第１号様式に添付）</w:t>
      </w:r>
    </w:p>
    <w:p w14:paraId="69C1A103" w14:textId="77777777" w:rsidR="00F75290" w:rsidRPr="005257C6" w:rsidRDefault="00F75290" w:rsidP="00F75290">
      <w:pPr>
        <w:spacing w:line="400" w:lineRule="exact"/>
        <w:ind w:left="28"/>
        <w:rPr>
          <w:rFonts w:asciiTheme="minorEastAsia" w:eastAsiaTheme="minorEastAsia" w:hAnsiTheme="minorEastAsia"/>
          <w:sz w:val="20"/>
          <w:szCs w:val="20"/>
          <w:bdr w:val="single" w:sz="4" w:space="0" w:color="auto"/>
        </w:rPr>
      </w:pPr>
      <w:r w:rsidRPr="005257C6">
        <w:rPr>
          <w:rFonts w:asciiTheme="minorEastAsia" w:eastAsiaTheme="minorEastAsia" w:hAnsiTheme="minorEastAsia" w:hint="eastAsia"/>
          <w:sz w:val="20"/>
          <w:szCs w:val="20"/>
          <w:bdr w:val="single" w:sz="4" w:space="0" w:color="auto"/>
        </w:rPr>
        <w:t>※複数の事業を実施する場合は、事業ごとに助成事業企画書を御提出ください。</w:t>
      </w:r>
    </w:p>
    <w:p w14:paraId="444AE906" w14:textId="77777777" w:rsidR="00F75290" w:rsidRPr="005257C6" w:rsidRDefault="00F75290" w:rsidP="00F75290">
      <w:pPr>
        <w:jc w:val="center"/>
        <w:rPr>
          <w:rFonts w:asciiTheme="minorEastAsia" w:eastAsiaTheme="minorEastAsia" w:hAnsiTheme="minorEastAsia"/>
          <w:sz w:val="24"/>
        </w:rPr>
      </w:pPr>
    </w:p>
    <w:p w14:paraId="3E59775E" w14:textId="6FD4D622" w:rsidR="00F75290" w:rsidRPr="005257C6" w:rsidRDefault="00F75290" w:rsidP="00F75290">
      <w:pPr>
        <w:jc w:val="center"/>
        <w:rPr>
          <w:rFonts w:asciiTheme="minorEastAsia" w:eastAsiaTheme="minorEastAsia" w:hAnsiTheme="minorEastAsia"/>
          <w:sz w:val="24"/>
        </w:rPr>
      </w:pPr>
      <w:r w:rsidRPr="005257C6">
        <w:rPr>
          <w:rFonts w:asciiTheme="minorEastAsia" w:eastAsiaTheme="minorEastAsia" w:hAnsiTheme="minorEastAsia" w:hint="eastAsia"/>
          <w:sz w:val="24"/>
        </w:rPr>
        <w:t>助　成　事　業　企　画　書</w:t>
      </w:r>
    </w:p>
    <w:p w14:paraId="09452166" w14:textId="77777777" w:rsidR="00F75290" w:rsidRPr="005257C6" w:rsidRDefault="00F75290" w:rsidP="00F75290">
      <w:pPr>
        <w:rPr>
          <w:rFonts w:asciiTheme="minorEastAsia" w:eastAsiaTheme="minorEastAsia" w:hAnsiTheme="minorEastAsia"/>
          <w:sz w:val="20"/>
          <w:szCs w:val="20"/>
        </w:rPr>
      </w:pPr>
      <w:r w:rsidRPr="005257C6">
        <w:rPr>
          <w:rFonts w:asciiTheme="minorEastAsia" w:eastAsiaTheme="minorEastAsia" w:hAnsiTheme="minorEastAsia" w:hint="eastAsia"/>
          <w:sz w:val="20"/>
          <w:szCs w:val="20"/>
        </w:rPr>
        <w:t>（１）事業詳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953"/>
        <w:gridCol w:w="105"/>
        <w:gridCol w:w="571"/>
        <w:gridCol w:w="1133"/>
        <w:gridCol w:w="426"/>
        <w:gridCol w:w="5236"/>
      </w:tblGrid>
      <w:tr w:rsidR="007F764A" w:rsidRPr="005257C6" w14:paraId="7FCB1933" w14:textId="714BDFBC" w:rsidTr="00E63767">
        <w:trPr>
          <w:trHeight w:val="552"/>
        </w:trPr>
        <w:tc>
          <w:tcPr>
            <w:tcW w:w="641" w:type="dxa"/>
            <w:vAlign w:val="center"/>
          </w:tcPr>
          <w:p w14:paraId="119FAEA4" w14:textId="77777777" w:rsidR="004A456F" w:rsidRPr="005257C6" w:rsidRDefault="004A456F" w:rsidP="004A456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57C6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</w:t>
            </w:r>
          </w:p>
          <w:p w14:paraId="0E6E2484" w14:textId="35FB8A3E" w:rsidR="007F764A" w:rsidRPr="005257C6" w:rsidRDefault="004A456F" w:rsidP="004A456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57C6">
              <w:rPr>
                <w:rFonts w:asciiTheme="minorEastAsia" w:eastAsiaTheme="minorEastAsia" w:hAnsiTheme="minorEastAsia" w:hint="eastAsia"/>
                <w:sz w:val="16"/>
                <w:szCs w:val="16"/>
              </w:rPr>
              <w:t>番号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center"/>
          </w:tcPr>
          <w:p w14:paraId="327BA097" w14:textId="77777777" w:rsidR="007F764A" w:rsidRPr="005257C6" w:rsidRDefault="007F764A" w:rsidP="00F752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9D89EC5" w14:textId="0A3AC329" w:rsidR="004A456F" w:rsidRPr="005B6201" w:rsidRDefault="004A456F" w:rsidP="004A456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B6201">
              <w:rPr>
                <w:rFonts w:asciiTheme="minorEastAsia" w:eastAsiaTheme="minorEastAsia" w:hAnsiTheme="minorEastAsia" w:hint="eastAsia"/>
                <w:sz w:val="16"/>
                <w:szCs w:val="16"/>
              </w:rPr>
              <w:t>区分</w:t>
            </w:r>
          </w:p>
          <w:p w14:paraId="4BCC8304" w14:textId="064FD30C" w:rsidR="007F764A" w:rsidRPr="005257C6" w:rsidRDefault="004A456F" w:rsidP="004A456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B6201">
              <w:rPr>
                <w:rFonts w:asciiTheme="minorEastAsia" w:eastAsiaTheme="minorEastAsia" w:hAnsiTheme="minorEastAsia" w:hint="eastAsia"/>
                <w:sz w:val="16"/>
                <w:szCs w:val="16"/>
              </w:rPr>
              <w:t>番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B50B636" w14:textId="3A75AD52" w:rsidR="007F764A" w:rsidRPr="005257C6" w:rsidRDefault="007F764A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6D3357F" w14:textId="77777777" w:rsidR="007F764A" w:rsidRPr="005257C6" w:rsidRDefault="007F764A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75290" w:rsidRPr="005257C6" w14:paraId="05553F4A" w14:textId="77777777" w:rsidTr="00E63767">
        <w:trPr>
          <w:trHeight w:val="546"/>
        </w:trPr>
        <w:tc>
          <w:tcPr>
            <w:tcW w:w="1699" w:type="dxa"/>
            <w:gridSpan w:val="3"/>
            <w:vAlign w:val="center"/>
          </w:tcPr>
          <w:p w14:paraId="2D92B72F" w14:textId="77777777" w:rsidR="00F75290" w:rsidRPr="005257C6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事業名</w:t>
            </w:r>
          </w:p>
        </w:tc>
        <w:tc>
          <w:tcPr>
            <w:tcW w:w="7366" w:type="dxa"/>
            <w:gridSpan w:val="4"/>
            <w:vAlign w:val="center"/>
          </w:tcPr>
          <w:p w14:paraId="708A5113" w14:textId="77777777" w:rsidR="00F75290" w:rsidRPr="005257C6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75290" w:rsidRPr="005257C6" w14:paraId="47DAD929" w14:textId="77777777" w:rsidTr="00E63767">
        <w:trPr>
          <w:trHeight w:val="563"/>
        </w:trPr>
        <w:tc>
          <w:tcPr>
            <w:tcW w:w="1699" w:type="dxa"/>
            <w:gridSpan w:val="3"/>
            <w:vAlign w:val="center"/>
          </w:tcPr>
          <w:p w14:paraId="1CA7E306" w14:textId="48214AEF" w:rsidR="00F75290" w:rsidRPr="005257C6" w:rsidRDefault="000D7462" w:rsidP="000D746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場所</w:t>
            </w:r>
          </w:p>
        </w:tc>
        <w:tc>
          <w:tcPr>
            <w:tcW w:w="7366" w:type="dxa"/>
            <w:gridSpan w:val="4"/>
            <w:vAlign w:val="center"/>
          </w:tcPr>
          <w:p w14:paraId="6FBD2FAC" w14:textId="77777777" w:rsidR="00F75290" w:rsidRPr="005257C6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D7462" w:rsidRPr="005257C6" w14:paraId="49D0C778" w14:textId="77777777" w:rsidTr="00E63767">
        <w:trPr>
          <w:trHeight w:val="1331"/>
        </w:trPr>
        <w:tc>
          <w:tcPr>
            <w:tcW w:w="1699" w:type="dxa"/>
            <w:gridSpan w:val="3"/>
            <w:vAlign w:val="center"/>
          </w:tcPr>
          <w:p w14:paraId="6200EBDE" w14:textId="1199E2C2" w:rsidR="000D7462" w:rsidRPr="005257C6" w:rsidRDefault="000D7462" w:rsidP="000D746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目的</w:t>
            </w:r>
          </w:p>
        </w:tc>
        <w:tc>
          <w:tcPr>
            <w:tcW w:w="7366" w:type="dxa"/>
            <w:gridSpan w:val="4"/>
            <w:vAlign w:val="center"/>
          </w:tcPr>
          <w:p w14:paraId="586585F4" w14:textId="77777777" w:rsidR="000D7462" w:rsidRPr="005257C6" w:rsidRDefault="000D7462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75290" w:rsidRPr="005257C6" w14:paraId="4C7ECA9E" w14:textId="77777777" w:rsidTr="00E63767">
        <w:trPr>
          <w:trHeight w:val="1691"/>
        </w:trPr>
        <w:tc>
          <w:tcPr>
            <w:tcW w:w="1699" w:type="dxa"/>
            <w:gridSpan w:val="3"/>
            <w:vAlign w:val="center"/>
          </w:tcPr>
          <w:p w14:paraId="31C9E784" w14:textId="4B0044DE" w:rsidR="00F75290" w:rsidRPr="005257C6" w:rsidRDefault="000D7462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内容</w:t>
            </w:r>
          </w:p>
        </w:tc>
        <w:tc>
          <w:tcPr>
            <w:tcW w:w="7366" w:type="dxa"/>
            <w:gridSpan w:val="4"/>
            <w:vAlign w:val="center"/>
          </w:tcPr>
          <w:p w14:paraId="29C382D4" w14:textId="77777777" w:rsidR="00F75290" w:rsidRPr="005257C6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75290" w:rsidRPr="005257C6" w14:paraId="7BF00959" w14:textId="77777777" w:rsidTr="00E63767">
        <w:trPr>
          <w:trHeight w:val="562"/>
        </w:trPr>
        <w:tc>
          <w:tcPr>
            <w:tcW w:w="1699" w:type="dxa"/>
            <w:gridSpan w:val="3"/>
            <w:vAlign w:val="center"/>
          </w:tcPr>
          <w:p w14:paraId="372FF3CE" w14:textId="77777777" w:rsidR="00F75290" w:rsidRPr="005257C6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の実施時期</w:t>
            </w:r>
          </w:p>
        </w:tc>
        <w:tc>
          <w:tcPr>
            <w:tcW w:w="7366" w:type="dxa"/>
            <w:gridSpan w:val="4"/>
            <w:vAlign w:val="center"/>
          </w:tcPr>
          <w:p w14:paraId="45A8E899" w14:textId="77777777" w:rsidR="00F75290" w:rsidRPr="005257C6" w:rsidRDefault="00F75290" w:rsidP="00787B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　　年　　月　　日 ～ 令和　　年　　月　　日</w:t>
            </w:r>
          </w:p>
        </w:tc>
      </w:tr>
      <w:tr w:rsidR="00F75290" w:rsidRPr="005257C6" w14:paraId="7E679EDE" w14:textId="77777777" w:rsidTr="00E63767">
        <w:trPr>
          <w:trHeight w:val="413"/>
        </w:trPr>
        <w:tc>
          <w:tcPr>
            <w:tcW w:w="1699" w:type="dxa"/>
            <w:gridSpan w:val="3"/>
            <w:vMerge w:val="restart"/>
            <w:vAlign w:val="center"/>
          </w:tcPr>
          <w:p w14:paraId="42A39E62" w14:textId="4B20E0CE" w:rsidR="00F75290" w:rsidRPr="005257C6" w:rsidRDefault="00F75290" w:rsidP="00481D4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スケジュール・工程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FFE39B" w14:textId="7B6EB457" w:rsidR="00F75290" w:rsidRPr="005257C6" w:rsidRDefault="00F75290" w:rsidP="00F752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時　期</w:t>
            </w:r>
          </w:p>
        </w:tc>
        <w:tc>
          <w:tcPr>
            <w:tcW w:w="56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CB6829" w14:textId="229CB725" w:rsidR="00F75290" w:rsidRPr="005257C6" w:rsidRDefault="00423DAD" w:rsidP="00F752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工　　程</w:t>
            </w:r>
            <w:r w:rsidR="00F75290"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内　　容</w:t>
            </w:r>
          </w:p>
        </w:tc>
      </w:tr>
      <w:tr w:rsidR="00F75290" w:rsidRPr="005257C6" w14:paraId="7FD075CE" w14:textId="77777777" w:rsidTr="00E63767">
        <w:trPr>
          <w:trHeight w:val="794"/>
        </w:trPr>
        <w:tc>
          <w:tcPr>
            <w:tcW w:w="1699" w:type="dxa"/>
            <w:gridSpan w:val="3"/>
            <w:vMerge/>
            <w:vAlign w:val="center"/>
          </w:tcPr>
          <w:p w14:paraId="6846B0C5" w14:textId="77777777" w:rsidR="00F75290" w:rsidRPr="005257C6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54CC" w14:textId="73D775DE" w:rsidR="00F75290" w:rsidRPr="005257C6" w:rsidRDefault="00F75290" w:rsidP="00F752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   年</w:t>
            </w:r>
            <w:r w:rsidR="00CF345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F744B" w14:textId="77777777" w:rsidR="00F75290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3BA3CBB" w14:textId="18DA609C" w:rsidR="00DC6126" w:rsidRDefault="00DC6126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CB90589" w14:textId="77777777" w:rsidR="00756762" w:rsidRDefault="00756762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3DA1125" w14:textId="3AECA672" w:rsidR="00DC6126" w:rsidRPr="005257C6" w:rsidRDefault="00DC6126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75290" w:rsidRPr="005257C6" w14:paraId="1746B6EA" w14:textId="77777777" w:rsidTr="00E63767">
        <w:trPr>
          <w:trHeight w:val="794"/>
        </w:trPr>
        <w:tc>
          <w:tcPr>
            <w:tcW w:w="1699" w:type="dxa"/>
            <w:gridSpan w:val="3"/>
            <w:vMerge/>
            <w:vAlign w:val="center"/>
          </w:tcPr>
          <w:p w14:paraId="7B4456F8" w14:textId="77777777" w:rsidR="00F75290" w:rsidRPr="005257C6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611B" w14:textId="45E0C231" w:rsidR="00F75290" w:rsidRPr="005257C6" w:rsidRDefault="00F75290" w:rsidP="00F752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   年  月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4FB01" w14:textId="77777777" w:rsidR="00F75290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34BAF74" w14:textId="77777777" w:rsidR="00756762" w:rsidRDefault="00756762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335D4EC" w14:textId="77777777" w:rsidR="00756762" w:rsidRDefault="00756762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39F09C5" w14:textId="3E99F416" w:rsidR="00756762" w:rsidRPr="005257C6" w:rsidRDefault="00756762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75290" w:rsidRPr="005257C6" w14:paraId="73562BBE" w14:textId="77777777" w:rsidTr="00E63767">
        <w:trPr>
          <w:trHeight w:val="794"/>
        </w:trPr>
        <w:tc>
          <w:tcPr>
            <w:tcW w:w="1699" w:type="dxa"/>
            <w:gridSpan w:val="3"/>
            <w:vMerge/>
            <w:vAlign w:val="center"/>
          </w:tcPr>
          <w:p w14:paraId="0EE3FB83" w14:textId="77777777" w:rsidR="00F75290" w:rsidRPr="005257C6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9586" w14:textId="7C923C91" w:rsidR="00F75290" w:rsidRPr="005257C6" w:rsidRDefault="00F75290" w:rsidP="00F752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   年  月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69C82" w14:textId="77777777" w:rsidR="00F75290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B8AAD99" w14:textId="77777777" w:rsidR="00756762" w:rsidRDefault="00756762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D9E88A" w14:textId="77777777" w:rsidR="00756762" w:rsidRDefault="00756762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B5913B8" w14:textId="3533F20F" w:rsidR="00756762" w:rsidRPr="005257C6" w:rsidRDefault="00756762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75290" w:rsidRPr="005257C6" w14:paraId="5C400BC9" w14:textId="77777777" w:rsidTr="00E63767">
        <w:trPr>
          <w:trHeight w:val="794"/>
        </w:trPr>
        <w:tc>
          <w:tcPr>
            <w:tcW w:w="1699" w:type="dxa"/>
            <w:gridSpan w:val="3"/>
            <w:vMerge/>
            <w:vAlign w:val="center"/>
          </w:tcPr>
          <w:p w14:paraId="4BD9172D" w14:textId="77777777" w:rsidR="00F75290" w:rsidRPr="005257C6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FCA0" w14:textId="759513BB" w:rsidR="00F75290" w:rsidRPr="005257C6" w:rsidRDefault="00F75290" w:rsidP="00F752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   年  月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2A909" w14:textId="77777777" w:rsidR="00F75290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1B2BB9B" w14:textId="77777777" w:rsidR="00756762" w:rsidRDefault="00756762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FBC6637" w14:textId="77777777" w:rsidR="00756762" w:rsidRDefault="00756762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79A79D0" w14:textId="61825324" w:rsidR="00756762" w:rsidRPr="005257C6" w:rsidRDefault="00756762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75290" w:rsidRPr="005257C6" w14:paraId="58725B65" w14:textId="77777777" w:rsidTr="00E63767">
        <w:trPr>
          <w:trHeight w:val="794"/>
        </w:trPr>
        <w:tc>
          <w:tcPr>
            <w:tcW w:w="1699" w:type="dxa"/>
            <w:gridSpan w:val="3"/>
            <w:vMerge/>
            <w:vAlign w:val="center"/>
          </w:tcPr>
          <w:p w14:paraId="2010F517" w14:textId="77777777" w:rsidR="00F75290" w:rsidRPr="005257C6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972961" w14:textId="7D666F75" w:rsidR="00F75290" w:rsidRPr="005257C6" w:rsidRDefault="00F75290" w:rsidP="00F752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   年  月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A90C04" w14:textId="77777777" w:rsidR="00F75290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FCC6C2A" w14:textId="77777777" w:rsidR="00756762" w:rsidRDefault="00756762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827F85D" w14:textId="77777777" w:rsidR="00756762" w:rsidRDefault="00756762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31B46A7" w14:textId="59FC8931" w:rsidR="00756762" w:rsidRPr="005257C6" w:rsidRDefault="00756762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75290" w:rsidRPr="005257C6" w14:paraId="622A3703" w14:textId="77777777" w:rsidTr="00E63767">
        <w:trPr>
          <w:trHeight w:val="1266"/>
        </w:trPr>
        <w:tc>
          <w:tcPr>
            <w:tcW w:w="1699" w:type="dxa"/>
            <w:gridSpan w:val="3"/>
            <w:vAlign w:val="center"/>
          </w:tcPr>
          <w:p w14:paraId="149A4378" w14:textId="77777777" w:rsidR="00872B41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他の助成金の</w:t>
            </w:r>
          </w:p>
          <w:p w14:paraId="36290CA8" w14:textId="5FF351E9" w:rsidR="00F75290" w:rsidRPr="005257C6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活用状況</w:t>
            </w:r>
          </w:p>
        </w:tc>
        <w:tc>
          <w:tcPr>
            <w:tcW w:w="7366" w:type="dxa"/>
            <w:gridSpan w:val="4"/>
            <w:vAlign w:val="center"/>
          </w:tcPr>
          <w:p w14:paraId="5FD75023" w14:textId="77777777" w:rsidR="00F75290" w:rsidRPr="005257C6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9E0BF51" w14:textId="624638A0" w:rsidR="00E63767" w:rsidRDefault="00E63767" w:rsidP="00E63767">
      <w:pPr>
        <w:ind w:left="0" w:firstLine="0"/>
        <w:rPr>
          <w:sz w:val="20"/>
          <w:szCs w:val="20"/>
        </w:rPr>
      </w:pPr>
      <w:r w:rsidRPr="005257C6">
        <w:rPr>
          <w:rFonts w:asciiTheme="minorEastAsia" w:eastAsiaTheme="minorEastAsia" w:hAnsiTheme="minorEastAsia" w:hint="eastAsia"/>
          <w:sz w:val="20"/>
          <w:szCs w:val="20"/>
        </w:rPr>
        <w:lastRenderedPageBreak/>
        <w:t>（</w:t>
      </w:r>
      <w:r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5257C6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8A5322">
        <w:rPr>
          <w:rFonts w:ascii="ＭＳ ゴシック" w:eastAsia="ＭＳ ゴシック" w:hAnsi="ＭＳ ゴシック" w:hint="eastAsia"/>
          <w:b/>
          <w:bCs/>
          <w:sz w:val="20"/>
          <w:szCs w:val="20"/>
        </w:rPr>
        <w:t>助成対象経費明細</w:t>
      </w:r>
      <w:r w:rsidR="006C6638">
        <w:rPr>
          <w:rFonts w:ascii="ＭＳ ゴシック" w:eastAsia="ＭＳ ゴシック" w:hAnsi="ＭＳ ゴシック" w:hint="eastAsia"/>
          <w:b/>
          <w:bCs/>
          <w:sz w:val="20"/>
          <w:szCs w:val="20"/>
        </w:rPr>
        <w:t>①</w:t>
      </w:r>
    </w:p>
    <w:p w14:paraId="078B4491" w14:textId="289DE059" w:rsidR="00E61159" w:rsidRPr="00A51472" w:rsidRDefault="00E61159" w:rsidP="00E63767">
      <w:pPr>
        <w:ind w:left="0" w:firstLine="0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【区分</w:t>
      </w:r>
      <w:r w:rsidR="00EA2DFE">
        <w:rPr>
          <w:rFonts w:hint="eastAsia"/>
          <w:sz w:val="20"/>
          <w:szCs w:val="20"/>
        </w:rPr>
        <w:t>番号</w:t>
      </w:r>
      <w:r>
        <w:rPr>
          <w:rFonts w:hint="eastAsia"/>
          <w:sz w:val="20"/>
          <w:szCs w:val="20"/>
        </w:rPr>
        <w:t xml:space="preserve">：　　</w:t>
      </w:r>
      <w:r w:rsidR="00F14AD3">
        <w:rPr>
          <w:rFonts w:hint="eastAsia"/>
          <w:sz w:val="20"/>
          <w:szCs w:val="20"/>
        </w:rPr>
        <w:t xml:space="preserve">　】※１</w:t>
      </w:r>
      <w:r w:rsidR="00B0144E">
        <w:rPr>
          <w:rFonts w:hint="eastAsia"/>
          <w:sz w:val="20"/>
          <w:szCs w:val="20"/>
        </w:rPr>
        <w:t xml:space="preserve">　　　　　　　　</w:t>
      </w:r>
      <w:r w:rsidR="00EA2DFE">
        <w:rPr>
          <w:rFonts w:hint="eastAsia"/>
          <w:sz w:val="20"/>
          <w:szCs w:val="20"/>
        </w:rPr>
        <w:t xml:space="preserve">　　</w:t>
      </w:r>
      <w:r w:rsidR="00B0144E">
        <w:rPr>
          <w:rFonts w:hint="eastAsia"/>
          <w:sz w:val="20"/>
          <w:szCs w:val="20"/>
        </w:rPr>
        <w:t xml:space="preserve">　　　</w:t>
      </w:r>
      <w:r w:rsidR="00EA2DFE">
        <w:rPr>
          <w:rFonts w:hint="eastAsia"/>
          <w:sz w:val="20"/>
          <w:szCs w:val="20"/>
        </w:rPr>
        <w:t xml:space="preserve">　　</w:t>
      </w:r>
      <w:r w:rsidR="00B0144E">
        <w:rPr>
          <w:rFonts w:hint="eastAsia"/>
          <w:sz w:val="20"/>
          <w:szCs w:val="20"/>
        </w:rPr>
        <w:t xml:space="preserve">　　　　　　　　　</w:t>
      </w:r>
      <w:r w:rsidR="00B0144E" w:rsidRPr="00232418">
        <w:rPr>
          <w:rFonts w:hint="eastAsia"/>
          <w:sz w:val="20"/>
          <w:szCs w:val="20"/>
        </w:rPr>
        <w:t>（単位：円）</w:t>
      </w:r>
    </w:p>
    <w:tbl>
      <w:tblPr>
        <w:tblStyle w:val="a3"/>
        <w:tblW w:w="9057" w:type="dxa"/>
        <w:tblLook w:val="07A0" w:firstRow="1" w:lastRow="0" w:firstColumn="1" w:lastColumn="1" w:noHBand="1" w:noVBand="1"/>
      </w:tblPr>
      <w:tblGrid>
        <w:gridCol w:w="428"/>
        <w:gridCol w:w="2251"/>
        <w:gridCol w:w="2409"/>
        <w:gridCol w:w="709"/>
        <w:gridCol w:w="851"/>
        <w:gridCol w:w="1559"/>
        <w:gridCol w:w="850"/>
      </w:tblGrid>
      <w:tr w:rsidR="009369A4" w14:paraId="48C13318" w14:textId="77777777" w:rsidTr="00024A59">
        <w:trPr>
          <w:cantSplit/>
          <w:trHeight w:val="516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FFF"/>
            <w:vAlign w:val="center"/>
          </w:tcPr>
          <w:p w14:paraId="484F21D6" w14:textId="77777777" w:rsidR="009369A4" w:rsidRDefault="009369A4" w:rsidP="000D362A">
            <w:pPr>
              <w:ind w:left="0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45FE">
              <w:rPr>
                <w:rFonts w:asciiTheme="minorEastAsia" w:eastAsiaTheme="minorEastAsia" w:hAnsiTheme="minorEastAsia" w:hint="eastAsia"/>
                <w:sz w:val="16"/>
                <w:szCs w:val="16"/>
              </w:rPr>
              <w:t>番号</w:t>
            </w:r>
          </w:p>
        </w:tc>
        <w:tc>
          <w:tcPr>
            <w:tcW w:w="2252" w:type="dxa"/>
            <w:tcBorders>
              <w:top w:val="single" w:sz="12" w:space="0" w:color="auto"/>
            </w:tcBorders>
            <w:shd w:val="clear" w:color="auto" w:fill="F3FFFF"/>
            <w:vAlign w:val="center"/>
          </w:tcPr>
          <w:p w14:paraId="1ED1FA31" w14:textId="77777777" w:rsidR="009369A4" w:rsidRDefault="009369A4" w:rsidP="000D362A">
            <w:pPr>
              <w:ind w:left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4C7F44"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　</w:t>
            </w:r>
            <w:r w:rsidRPr="004C7F44">
              <w:rPr>
                <w:rFonts w:hint="eastAsia"/>
              </w:rPr>
              <w:t>名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FFF"/>
            <w:vAlign w:val="center"/>
          </w:tcPr>
          <w:p w14:paraId="7877EF68" w14:textId="77777777" w:rsidR="009369A4" w:rsidRDefault="009369A4" w:rsidP="000D362A">
            <w:pPr>
              <w:ind w:left="0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内　　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shd w:val="clear" w:color="auto" w:fill="F3FFFF"/>
            <w:vAlign w:val="center"/>
          </w:tcPr>
          <w:p w14:paraId="2C285F2B" w14:textId="77777777" w:rsidR="009369A4" w:rsidRDefault="009369A4" w:rsidP="000D362A">
            <w:pPr>
              <w:ind w:left="0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4C7F44">
              <w:rPr>
                <w:rFonts w:hint="eastAsia"/>
              </w:rPr>
              <w:t>単価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3FFFF"/>
            <w:vAlign w:val="center"/>
          </w:tcPr>
          <w:p w14:paraId="23D7CE2A" w14:textId="77777777" w:rsidR="009369A4" w:rsidRDefault="009369A4" w:rsidP="000D362A">
            <w:pPr>
              <w:ind w:left="0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4C7F44">
              <w:rPr>
                <w:rFonts w:hint="eastAsia"/>
              </w:rPr>
              <w:t>数量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3FFFF"/>
            <w:vAlign w:val="center"/>
          </w:tcPr>
          <w:p w14:paraId="290CD70F" w14:textId="77777777" w:rsidR="009369A4" w:rsidRDefault="009369A4" w:rsidP="000D362A">
            <w:pPr>
              <w:ind w:left="0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金額（税抜）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3FFFF"/>
            <w:vAlign w:val="center"/>
          </w:tcPr>
          <w:p w14:paraId="05BF9626" w14:textId="77777777" w:rsidR="00DD4EBE" w:rsidRPr="009361E7" w:rsidRDefault="00DD4EBE" w:rsidP="00DD4EBE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9361E7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事業</w:t>
            </w:r>
          </w:p>
          <w:p w14:paraId="6CA31DF5" w14:textId="21EFE65B" w:rsidR="009369A4" w:rsidRPr="00F36AB4" w:rsidRDefault="00DD4EBE" w:rsidP="00DD4EBE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9361E7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番号</w:t>
            </w:r>
          </w:p>
        </w:tc>
      </w:tr>
      <w:tr w:rsidR="009369A4" w14:paraId="26605F5C" w14:textId="77777777" w:rsidTr="00024A59">
        <w:trPr>
          <w:trHeight w:val="386"/>
        </w:trPr>
        <w:tc>
          <w:tcPr>
            <w:tcW w:w="427" w:type="dxa"/>
            <w:tcBorders>
              <w:left w:val="single" w:sz="12" w:space="0" w:color="auto"/>
            </w:tcBorders>
            <w:vAlign w:val="center"/>
          </w:tcPr>
          <w:p w14:paraId="305FB49F" w14:textId="77777777" w:rsidR="009369A4" w:rsidRPr="0006041E" w:rsidRDefault="009369A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１</w:t>
            </w:r>
          </w:p>
        </w:tc>
        <w:tc>
          <w:tcPr>
            <w:tcW w:w="2252" w:type="dxa"/>
            <w:vAlign w:val="center"/>
          </w:tcPr>
          <w:p w14:paraId="62A11126" w14:textId="77777777" w:rsidR="009369A4" w:rsidRPr="0006041E" w:rsidRDefault="009369A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581BD364" w14:textId="77777777" w:rsidR="009369A4" w:rsidRPr="0006041E" w:rsidRDefault="009369A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E899572" w14:textId="77777777" w:rsidR="009369A4" w:rsidRPr="0006041E" w:rsidRDefault="009369A4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F370264" w14:textId="77777777" w:rsidR="009369A4" w:rsidRPr="0006041E" w:rsidRDefault="009369A4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639736" w14:textId="77777777" w:rsidR="009369A4" w:rsidRPr="00F71404" w:rsidRDefault="009369A4" w:rsidP="000D362A">
            <w:pPr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3ACC723" w14:textId="77777777" w:rsidR="009369A4" w:rsidRPr="0006041E" w:rsidRDefault="009369A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9369A4" w14:paraId="5DD08663" w14:textId="77777777" w:rsidTr="00024A59">
        <w:trPr>
          <w:trHeight w:val="386"/>
        </w:trPr>
        <w:tc>
          <w:tcPr>
            <w:tcW w:w="427" w:type="dxa"/>
            <w:tcBorders>
              <w:left w:val="single" w:sz="12" w:space="0" w:color="auto"/>
            </w:tcBorders>
            <w:vAlign w:val="center"/>
          </w:tcPr>
          <w:p w14:paraId="0E8D637E" w14:textId="77777777" w:rsidR="009369A4" w:rsidRPr="0006041E" w:rsidRDefault="009369A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２</w:t>
            </w:r>
          </w:p>
        </w:tc>
        <w:tc>
          <w:tcPr>
            <w:tcW w:w="2252" w:type="dxa"/>
            <w:vAlign w:val="center"/>
          </w:tcPr>
          <w:p w14:paraId="612E9204" w14:textId="77777777" w:rsidR="009369A4" w:rsidRPr="0006041E" w:rsidRDefault="009369A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52A49AF7" w14:textId="77777777" w:rsidR="009369A4" w:rsidRPr="0006041E" w:rsidRDefault="009369A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FD9C4B5" w14:textId="77777777" w:rsidR="009369A4" w:rsidRPr="0006041E" w:rsidRDefault="009369A4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05C1877" w14:textId="77777777" w:rsidR="009369A4" w:rsidRPr="0006041E" w:rsidRDefault="009369A4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23565C" w14:textId="77777777" w:rsidR="009369A4" w:rsidRPr="0006041E" w:rsidRDefault="009369A4" w:rsidP="000D362A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EB4EC0D" w14:textId="77777777" w:rsidR="009369A4" w:rsidRPr="0006041E" w:rsidRDefault="009369A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9369A4" w14:paraId="18505934" w14:textId="77777777" w:rsidTr="00024A59">
        <w:trPr>
          <w:trHeight w:val="386"/>
        </w:trPr>
        <w:tc>
          <w:tcPr>
            <w:tcW w:w="427" w:type="dxa"/>
            <w:tcBorders>
              <w:left w:val="single" w:sz="12" w:space="0" w:color="auto"/>
            </w:tcBorders>
            <w:vAlign w:val="center"/>
          </w:tcPr>
          <w:p w14:paraId="28D8171C" w14:textId="77777777" w:rsidR="009369A4" w:rsidRPr="0006041E" w:rsidRDefault="009369A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３</w:t>
            </w:r>
          </w:p>
        </w:tc>
        <w:tc>
          <w:tcPr>
            <w:tcW w:w="2252" w:type="dxa"/>
            <w:vAlign w:val="center"/>
          </w:tcPr>
          <w:p w14:paraId="04FB5089" w14:textId="77777777" w:rsidR="009369A4" w:rsidRPr="0006041E" w:rsidRDefault="009369A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84D568F" w14:textId="77777777" w:rsidR="009369A4" w:rsidRPr="0006041E" w:rsidRDefault="009369A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9FE8E09" w14:textId="77777777" w:rsidR="009369A4" w:rsidRPr="0006041E" w:rsidRDefault="009369A4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59B99D5" w14:textId="77777777" w:rsidR="009369A4" w:rsidRPr="0006041E" w:rsidRDefault="009369A4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D693A73" w14:textId="77777777" w:rsidR="009369A4" w:rsidRPr="0006041E" w:rsidRDefault="009369A4" w:rsidP="000D362A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8F41EDA" w14:textId="77777777" w:rsidR="009369A4" w:rsidRPr="0006041E" w:rsidRDefault="009369A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9369A4" w14:paraId="57BAD6EC" w14:textId="77777777" w:rsidTr="00024A59">
        <w:trPr>
          <w:trHeight w:val="386"/>
        </w:trPr>
        <w:tc>
          <w:tcPr>
            <w:tcW w:w="427" w:type="dxa"/>
            <w:tcBorders>
              <w:left w:val="single" w:sz="12" w:space="0" w:color="auto"/>
            </w:tcBorders>
            <w:vAlign w:val="center"/>
          </w:tcPr>
          <w:p w14:paraId="4F3EC9F6" w14:textId="77777777" w:rsidR="009369A4" w:rsidRPr="0006041E" w:rsidRDefault="009369A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４</w:t>
            </w:r>
          </w:p>
        </w:tc>
        <w:tc>
          <w:tcPr>
            <w:tcW w:w="2252" w:type="dxa"/>
            <w:vAlign w:val="center"/>
          </w:tcPr>
          <w:p w14:paraId="36D6CA85" w14:textId="77777777" w:rsidR="009369A4" w:rsidRPr="0006041E" w:rsidRDefault="009369A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69241639" w14:textId="77777777" w:rsidR="009369A4" w:rsidRPr="0006041E" w:rsidRDefault="009369A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875749B" w14:textId="77777777" w:rsidR="009369A4" w:rsidRPr="0006041E" w:rsidRDefault="009369A4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D07275D" w14:textId="77777777" w:rsidR="009369A4" w:rsidRPr="0006041E" w:rsidRDefault="009369A4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7DF872" w14:textId="77777777" w:rsidR="009369A4" w:rsidRPr="0006041E" w:rsidRDefault="009369A4" w:rsidP="000D362A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9B10934" w14:textId="77777777" w:rsidR="009369A4" w:rsidRPr="0006041E" w:rsidRDefault="009369A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9369A4" w14:paraId="50F101A8" w14:textId="77777777" w:rsidTr="00024A59">
        <w:trPr>
          <w:trHeight w:val="386"/>
        </w:trPr>
        <w:tc>
          <w:tcPr>
            <w:tcW w:w="427" w:type="dxa"/>
            <w:tcBorders>
              <w:left w:val="single" w:sz="12" w:space="0" w:color="auto"/>
            </w:tcBorders>
            <w:vAlign w:val="center"/>
          </w:tcPr>
          <w:p w14:paraId="20A04D25" w14:textId="77777777" w:rsidR="009369A4" w:rsidRPr="0006041E" w:rsidRDefault="009369A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５</w:t>
            </w:r>
          </w:p>
        </w:tc>
        <w:tc>
          <w:tcPr>
            <w:tcW w:w="2252" w:type="dxa"/>
            <w:vAlign w:val="center"/>
          </w:tcPr>
          <w:p w14:paraId="40BC415C" w14:textId="77777777" w:rsidR="009369A4" w:rsidRPr="0006041E" w:rsidRDefault="009369A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112433C0" w14:textId="77777777" w:rsidR="009369A4" w:rsidRPr="0006041E" w:rsidRDefault="009369A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4E2119C" w14:textId="77777777" w:rsidR="009369A4" w:rsidRPr="0006041E" w:rsidRDefault="009369A4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FCA64BD" w14:textId="77777777" w:rsidR="009369A4" w:rsidRPr="0006041E" w:rsidRDefault="009369A4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87830B" w14:textId="77777777" w:rsidR="009369A4" w:rsidRPr="0006041E" w:rsidRDefault="009369A4" w:rsidP="000D362A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3BB3BC6" w14:textId="77777777" w:rsidR="009369A4" w:rsidRPr="0006041E" w:rsidRDefault="009369A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222AFE" w14:paraId="5A99AB39" w14:textId="77777777" w:rsidTr="00D0683F">
        <w:trPr>
          <w:trHeight w:val="386"/>
        </w:trPr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14:paraId="4A31405E" w14:textId="5719A3EC" w:rsidR="00222AFE" w:rsidRDefault="00562EF7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６</w:t>
            </w:r>
          </w:p>
        </w:tc>
        <w:tc>
          <w:tcPr>
            <w:tcW w:w="2251" w:type="dxa"/>
            <w:vAlign w:val="center"/>
          </w:tcPr>
          <w:p w14:paraId="5E7F220D" w14:textId="77777777" w:rsidR="00222AFE" w:rsidRPr="0006041E" w:rsidRDefault="00222AFE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4E4A26A3" w14:textId="77777777" w:rsidR="00222AFE" w:rsidRPr="0006041E" w:rsidRDefault="00222AFE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DB913DC" w14:textId="77777777" w:rsidR="00222AFE" w:rsidRPr="0006041E" w:rsidRDefault="00222AFE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03B8DD5" w14:textId="77777777" w:rsidR="00222AFE" w:rsidRPr="0006041E" w:rsidRDefault="00222AFE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BCCC9D" w14:textId="77777777" w:rsidR="00222AFE" w:rsidRPr="0006041E" w:rsidRDefault="00222AFE" w:rsidP="000D362A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10291A2" w14:textId="77777777" w:rsidR="00222AFE" w:rsidRPr="0006041E" w:rsidRDefault="00222AFE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222AFE" w14:paraId="2BE8AF2A" w14:textId="77777777" w:rsidTr="00D0683F">
        <w:trPr>
          <w:trHeight w:val="386"/>
        </w:trPr>
        <w:tc>
          <w:tcPr>
            <w:tcW w:w="4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1FFBD2" w14:textId="24EEAFA2" w:rsidR="00222AFE" w:rsidRDefault="00562EF7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７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14:paraId="690C9D99" w14:textId="77777777" w:rsidR="00222AFE" w:rsidRPr="0006041E" w:rsidRDefault="00222AFE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06EF85" w14:textId="77777777" w:rsidR="00222AFE" w:rsidRPr="0006041E" w:rsidRDefault="00222AFE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1F7B3D" w14:textId="77777777" w:rsidR="00222AFE" w:rsidRPr="0006041E" w:rsidRDefault="00222AFE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C7964D" w14:textId="77777777" w:rsidR="00222AFE" w:rsidRPr="0006041E" w:rsidRDefault="00222AFE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DDB1DC" w14:textId="77777777" w:rsidR="00222AFE" w:rsidRPr="0006041E" w:rsidRDefault="00222AFE" w:rsidP="000D362A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FD0D00" w14:textId="77777777" w:rsidR="00222AFE" w:rsidRPr="0006041E" w:rsidRDefault="00222AFE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222AFE" w14:paraId="6D8F778B" w14:textId="77777777" w:rsidTr="00D0683F">
        <w:trPr>
          <w:trHeight w:val="386"/>
        </w:trPr>
        <w:tc>
          <w:tcPr>
            <w:tcW w:w="4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52C073" w14:textId="0533F531" w:rsidR="00222AFE" w:rsidRDefault="00562EF7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８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14:paraId="1EADCF40" w14:textId="77777777" w:rsidR="00222AFE" w:rsidRPr="0006041E" w:rsidRDefault="00222AFE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F48B11" w14:textId="77777777" w:rsidR="00222AFE" w:rsidRPr="0006041E" w:rsidRDefault="00222AFE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87C33A" w14:textId="77777777" w:rsidR="00222AFE" w:rsidRPr="0006041E" w:rsidRDefault="00222AFE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593674" w14:textId="77777777" w:rsidR="00222AFE" w:rsidRPr="0006041E" w:rsidRDefault="00222AFE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8AC453" w14:textId="77777777" w:rsidR="00222AFE" w:rsidRPr="0006041E" w:rsidRDefault="00222AFE" w:rsidP="000D362A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9A893B" w14:textId="77777777" w:rsidR="00222AFE" w:rsidRPr="0006041E" w:rsidRDefault="00222AFE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6A6006" w14:paraId="14A127FE" w14:textId="77777777" w:rsidTr="00D0683F">
        <w:trPr>
          <w:trHeight w:val="386"/>
        </w:trPr>
        <w:tc>
          <w:tcPr>
            <w:tcW w:w="4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3949F1" w14:textId="0BC86443" w:rsidR="006A6006" w:rsidRDefault="00D3755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９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14:paraId="57D67977" w14:textId="77777777" w:rsidR="006A6006" w:rsidRPr="0006041E" w:rsidRDefault="006A6006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FEBF0B" w14:textId="77777777" w:rsidR="006A6006" w:rsidRPr="0006041E" w:rsidRDefault="006A6006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F3E9A8" w14:textId="77777777" w:rsidR="006A6006" w:rsidRPr="0006041E" w:rsidRDefault="006A6006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5791A5" w14:textId="77777777" w:rsidR="006A6006" w:rsidRPr="0006041E" w:rsidRDefault="006A6006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7B48F3" w14:textId="77777777" w:rsidR="006A6006" w:rsidRPr="0006041E" w:rsidRDefault="006A6006" w:rsidP="000D362A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AA5C3C" w14:textId="77777777" w:rsidR="006A6006" w:rsidRPr="0006041E" w:rsidRDefault="006A6006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6A6006" w14:paraId="6EC29294" w14:textId="77777777" w:rsidTr="00D0683F">
        <w:trPr>
          <w:trHeight w:val="386"/>
        </w:trPr>
        <w:tc>
          <w:tcPr>
            <w:tcW w:w="4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17C0FE" w14:textId="2F295FBB" w:rsidR="006A6006" w:rsidRDefault="00D3755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0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14:paraId="4753B86C" w14:textId="77777777" w:rsidR="006A6006" w:rsidRPr="0006041E" w:rsidRDefault="006A6006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D6F381" w14:textId="77777777" w:rsidR="006A6006" w:rsidRPr="0006041E" w:rsidRDefault="006A6006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887C2" w14:textId="77777777" w:rsidR="006A6006" w:rsidRPr="0006041E" w:rsidRDefault="006A6006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8D0CE6" w14:textId="77777777" w:rsidR="006A6006" w:rsidRPr="0006041E" w:rsidRDefault="006A6006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348ADB" w14:textId="77777777" w:rsidR="006A6006" w:rsidRPr="0006041E" w:rsidRDefault="006A6006" w:rsidP="000D362A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BFA8FB" w14:textId="77777777" w:rsidR="006A6006" w:rsidRPr="0006041E" w:rsidRDefault="006A6006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6A6006" w14:paraId="1926B410" w14:textId="77777777" w:rsidTr="00D0683F">
        <w:trPr>
          <w:trHeight w:val="386"/>
        </w:trPr>
        <w:tc>
          <w:tcPr>
            <w:tcW w:w="4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A35AF3" w14:textId="0B199335" w:rsidR="006A6006" w:rsidRDefault="00D3755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1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14:paraId="7DE4D73E" w14:textId="77777777" w:rsidR="006A6006" w:rsidRPr="0006041E" w:rsidRDefault="006A6006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2263DA" w14:textId="77777777" w:rsidR="006A6006" w:rsidRPr="0006041E" w:rsidRDefault="006A6006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5D859F" w14:textId="77777777" w:rsidR="006A6006" w:rsidRPr="0006041E" w:rsidRDefault="006A6006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DC2664" w14:textId="77777777" w:rsidR="006A6006" w:rsidRPr="0006041E" w:rsidRDefault="006A6006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B98718" w14:textId="77777777" w:rsidR="006A6006" w:rsidRPr="0006041E" w:rsidRDefault="006A6006" w:rsidP="000D362A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808978" w14:textId="77777777" w:rsidR="006A6006" w:rsidRPr="0006041E" w:rsidRDefault="006A6006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6A6006" w14:paraId="298AF2AA" w14:textId="77777777" w:rsidTr="00D0683F">
        <w:trPr>
          <w:trHeight w:val="386"/>
        </w:trPr>
        <w:tc>
          <w:tcPr>
            <w:tcW w:w="4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038E71" w14:textId="62CE0FCE" w:rsidR="006A6006" w:rsidRDefault="00D3755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2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14:paraId="3F7C7166" w14:textId="77777777" w:rsidR="006A6006" w:rsidRPr="0006041E" w:rsidRDefault="006A6006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17228F" w14:textId="77777777" w:rsidR="006A6006" w:rsidRPr="0006041E" w:rsidRDefault="006A6006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958CE3" w14:textId="77777777" w:rsidR="006A6006" w:rsidRPr="0006041E" w:rsidRDefault="006A6006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24A9823" w14:textId="77777777" w:rsidR="006A6006" w:rsidRPr="0006041E" w:rsidRDefault="006A6006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2BB4EFC" w14:textId="77777777" w:rsidR="006A6006" w:rsidRPr="0006041E" w:rsidRDefault="006A6006" w:rsidP="000D362A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D1CBF9" w14:textId="77777777" w:rsidR="006A6006" w:rsidRPr="0006041E" w:rsidRDefault="006A6006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9369A4" w14:paraId="51FF32A3" w14:textId="77777777" w:rsidTr="00024A59">
        <w:trPr>
          <w:trHeight w:val="386"/>
        </w:trPr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0451BE" w14:textId="6851DDFF" w:rsidR="009369A4" w:rsidRPr="00D37554" w:rsidRDefault="00D3755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D3755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1</w:t>
            </w:r>
            <w:r w:rsidRPr="00D37554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0CE52" w14:textId="77777777" w:rsidR="009369A4" w:rsidRPr="0006041E" w:rsidRDefault="009369A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00" w14:textId="77777777" w:rsidR="009369A4" w:rsidRPr="0006041E" w:rsidRDefault="009369A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A2F4B" w14:textId="77777777" w:rsidR="009369A4" w:rsidRPr="0006041E" w:rsidRDefault="009369A4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51A0D" w14:textId="77777777" w:rsidR="009369A4" w:rsidRPr="0006041E" w:rsidRDefault="009369A4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53B57" w14:textId="77777777" w:rsidR="009369A4" w:rsidRPr="0006041E" w:rsidRDefault="009369A4" w:rsidP="000D362A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2518B" w14:textId="77777777" w:rsidR="009369A4" w:rsidRPr="0006041E" w:rsidRDefault="009369A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024A59" w14:paraId="6E9F195D" w14:textId="77777777" w:rsidTr="00D0683F">
        <w:trPr>
          <w:trHeight w:val="386"/>
        </w:trPr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4FA351" w14:textId="5F4F83C5" w:rsidR="00024A59" w:rsidRDefault="00D3755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9109A" w14:textId="77777777" w:rsidR="00024A59" w:rsidRPr="0006041E" w:rsidRDefault="00024A59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A3EF" w14:textId="77777777" w:rsidR="00024A59" w:rsidRPr="0006041E" w:rsidRDefault="00024A59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3E64E" w14:textId="77777777" w:rsidR="00024A59" w:rsidRPr="0006041E" w:rsidRDefault="00024A59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7406A" w14:textId="77777777" w:rsidR="00024A59" w:rsidRPr="0006041E" w:rsidRDefault="00024A59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EE293" w14:textId="77777777" w:rsidR="00024A59" w:rsidRPr="0006041E" w:rsidRDefault="00024A59" w:rsidP="000D362A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6E07E" w14:textId="77777777" w:rsidR="00024A59" w:rsidRPr="0006041E" w:rsidRDefault="00024A59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024A59" w14:paraId="3011B085" w14:textId="77777777" w:rsidTr="00D0683F">
        <w:trPr>
          <w:trHeight w:val="386"/>
        </w:trPr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0AAA1B" w14:textId="65E7EC7B" w:rsidR="00024A59" w:rsidRDefault="00D3755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CC64B" w14:textId="77777777" w:rsidR="00024A59" w:rsidRPr="0006041E" w:rsidRDefault="00024A59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0816" w14:textId="77777777" w:rsidR="00024A59" w:rsidRPr="0006041E" w:rsidRDefault="00024A59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2E97D" w14:textId="77777777" w:rsidR="00024A59" w:rsidRPr="0006041E" w:rsidRDefault="00024A59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454C6" w14:textId="77777777" w:rsidR="00024A59" w:rsidRPr="0006041E" w:rsidRDefault="00024A59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50D37" w14:textId="77777777" w:rsidR="00024A59" w:rsidRPr="0006041E" w:rsidRDefault="00024A59" w:rsidP="000D362A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8D64A" w14:textId="77777777" w:rsidR="00024A59" w:rsidRPr="0006041E" w:rsidRDefault="00024A59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AE6C84" w14:paraId="7DF28FD0" w14:textId="77777777" w:rsidTr="00024A59">
        <w:trPr>
          <w:trHeight w:val="386"/>
        </w:trPr>
        <w:tc>
          <w:tcPr>
            <w:tcW w:w="6648" w:type="dxa"/>
            <w:gridSpan w:val="5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C07307" w14:textId="3C9AF83A" w:rsidR="00AE6C84" w:rsidRDefault="00AE6C84" w:rsidP="000D362A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合　計　額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9A897" w14:textId="77777777" w:rsidR="00AE6C84" w:rsidRPr="0006041E" w:rsidRDefault="00AE6C84" w:rsidP="000D362A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095628E" w14:textId="1DDD73B0" w:rsidR="00AE6C84" w:rsidRPr="00AF7E17" w:rsidRDefault="00AE6C8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F7E1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ア）</w:t>
            </w:r>
          </w:p>
        </w:tc>
      </w:tr>
      <w:tr w:rsidR="00AE6C84" w14:paraId="0FE4884F" w14:textId="77777777" w:rsidTr="00AE6C84">
        <w:trPr>
          <w:trHeight w:val="386"/>
        </w:trPr>
        <w:tc>
          <w:tcPr>
            <w:tcW w:w="6648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C63DBB" w14:textId="2A826589" w:rsidR="00AE6C84" w:rsidRDefault="00AE6C84" w:rsidP="00AE6C84">
            <w:pPr>
              <w:ind w:left="0" w:firstLine="0"/>
              <w:jc w:val="both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7140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合計額（ア）の</w:t>
            </w:r>
            <w:r w:rsidR="00010FA7" w:rsidRPr="005C445B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 xml:space="preserve">　　</w:t>
            </w:r>
            <w:r w:rsidRPr="00F71404">
              <w:rPr>
                <w:rFonts w:asciiTheme="minorEastAsia" w:eastAsiaTheme="minorEastAsia" w:hAnsiTheme="minorEastAsia"/>
                <w:b/>
                <w:bCs/>
                <w:szCs w:val="21"/>
              </w:rPr>
              <w:t>/</w:t>
            </w:r>
            <w:r w:rsidR="00010FA7" w:rsidRPr="005C445B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 xml:space="preserve">　</w:t>
            </w:r>
            <w:r w:rsidR="005C445B" w:rsidRPr="005C445B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 xml:space="preserve">　</w:t>
            </w:r>
            <w:r w:rsidRPr="00F71404">
              <w:rPr>
                <w:rFonts w:asciiTheme="minorEastAsia" w:eastAsiaTheme="minorEastAsia" w:hAnsiTheme="minorEastAsia"/>
                <w:b/>
                <w:bCs/>
                <w:szCs w:val="21"/>
              </w:rPr>
              <w:t>（助成率</w:t>
            </w:r>
            <w:r w:rsidR="00910DD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※</w:t>
            </w:r>
            <w:r w:rsidR="00404ECD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２</w:t>
            </w:r>
            <w:r w:rsidRPr="00F71404">
              <w:rPr>
                <w:rFonts w:asciiTheme="minorEastAsia" w:eastAsiaTheme="minorEastAsia" w:hAnsiTheme="minorEastAsia"/>
                <w:b/>
                <w:bCs/>
                <w:szCs w:val="21"/>
              </w:rPr>
              <w:t>）の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AF020" w14:textId="77777777" w:rsidR="00AE6C84" w:rsidRPr="0006041E" w:rsidRDefault="00AE6C84" w:rsidP="000D362A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1AB026" w14:textId="1BEDCA23" w:rsidR="00AE6C84" w:rsidRPr="00AF7E17" w:rsidRDefault="00AE6C8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F7E1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イ）</w:t>
            </w:r>
          </w:p>
        </w:tc>
      </w:tr>
      <w:tr w:rsidR="00AE6C84" w14:paraId="38D4019F" w14:textId="77777777" w:rsidTr="00AE6C84">
        <w:trPr>
          <w:trHeight w:val="386"/>
        </w:trPr>
        <w:tc>
          <w:tcPr>
            <w:tcW w:w="6648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A389EF" w14:textId="58E206C3" w:rsidR="00AE6C84" w:rsidRDefault="00AE6C84" w:rsidP="00AE6C84">
            <w:pPr>
              <w:ind w:left="0" w:firstLine="0"/>
              <w:jc w:val="both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7140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助成上限額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30,000,000円 ― </w:t>
            </w:r>
            <w:r w:rsidRPr="00F7140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既交付額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　　　　円</w:t>
            </w:r>
            <w:r w:rsidR="00404ECD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※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F86BD" w14:textId="77777777" w:rsidR="00AE6C84" w:rsidRPr="0006041E" w:rsidRDefault="00AE6C84" w:rsidP="000D362A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10F6AC" w14:textId="506A258E" w:rsidR="00AE6C84" w:rsidRPr="00AF7E17" w:rsidRDefault="00AE6C8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F7E1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ウ）</w:t>
            </w:r>
          </w:p>
        </w:tc>
      </w:tr>
      <w:tr w:rsidR="00AA3CB4" w14:paraId="33B5922B" w14:textId="77777777" w:rsidTr="007B6F78">
        <w:trPr>
          <w:trHeight w:val="386"/>
        </w:trPr>
        <w:tc>
          <w:tcPr>
            <w:tcW w:w="6648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A86291" w14:textId="7F44838F" w:rsidR="00AA3CB4" w:rsidRPr="00F71404" w:rsidRDefault="00AA3CB4" w:rsidP="00AE6C84">
            <w:pPr>
              <w:ind w:left="0" w:firstLine="0"/>
              <w:jc w:val="both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7140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区分</w:t>
            </w:r>
            <w:r w:rsidRPr="005C445B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 xml:space="preserve">　</w:t>
            </w:r>
            <w:r w:rsidRPr="00F7140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の助成額</w:t>
            </w:r>
            <w:r w:rsidR="0080531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※</w:t>
            </w:r>
            <w:r w:rsidR="00EA2DF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　</w:t>
            </w:r>
            <w:r w:rsidRPr="00245A57">
              <w:rPr>
                <w:rFonts w:hint="eastAsia"/>
                <w:b/>
                <w:bCs/>
                <w:szCs w:val="21"/>
              </w:rPr>
              <w:t>（イ）または（</w:t>
            </w:r>
            <w:r>
              <w:rPr>
                <w:rFonts w:hint="eastAsia"/>
                <w:b/>
                <w:bCs/>
                <w:szCs w:val="21"/>
              </w:rPr>
              <w:t>ウ</w:t>
            </w:r>
            <w:r w:rsidRPr="00245A57">
              <w:rPr>
                <w:rFonts w:hint="eastAsia"/>
                <w:b/>
                <w:bCs/>
                <w:szCs w:val="21"/>
              </w:rPr>
              <w:t>）のいずれか低い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14:paraId="15DA2946" w14:textId="77777777" w:rsidR="00AA3CB4" w:rsidRPr="0006041E" w:rsidRDefault="00AA3CB4" w:rsidP="000D362A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6E18AD" w14:textId="13A28340" w:rsidR="00AA3CB4" w:rsidRPr="00AF7E17" w:rsidRDefault="00AA3CB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エ）</w:t>
            </w:r>
          </w:p>
        </w:tc>
      </w:tr>
      <w:tr w:rsidR="00AE6C84" w14:paraId="0AD3C506" w14:textId="77777777" w:rsidTr="007B6F78">
        <w:trPr>
          <w:trHeight w:val="386"/>
        </w:trPr>
        <w:tc>
          <w:tcPr>
            <w:tcW w:w="664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172CA" w14:textId="07A65653" w:rsidR="00AE6C84" w:rsidRDefault="00AA3CB4" w:rsidP="00AE6C84">
            <w:pPr>
              <w:ind w:left="0" w:firstLine="0"/>
              <w:jc w:val="both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交付申請額</w:t>
            </w:r>
            <w:r w:rsidR="00623930">
              <w:rPr>
                <w:rFonts w:asciiTheme="minorEastAsia" w:eastAsiaTheme="minorEastAsia" w:hAnsiTheme="minorEastAsia" w:hint="eastAsia"/>
                <w:b/>
                <w:bCs/>
              </w:rPr>
              <w:t xml:space="preserve">　　</w:t>
            </w:r>
            <w:r w:rsidR="00F1110D">
              <w:rPr>
                <w:rFonts w:asciiTheme="minorEastAsia" w:eastAsiaTheme="minorEastAsia" w:hAnsiTheme="minorEastAsia" w:hint="eastAsia"/>
                <w:b/>
                <w:bCs/>
              </w:rPr>
              <w:t xml:space="preserve">　</w:t>
            </w:r>
            <w:r w:rsidR="00623930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エ）の</w:t>
            </w:r>
            <w:r w:rsidR="00623930" w:rsidRPr="00204ED1">
              <w:rPr>
                <w:rFonts w:asciiTheme="minorEastAsia" w:eastAsiaTheme="minorEastAsia" w:hAnsiTheme="minorEastAsia"/>
                <w:b/>
                <w:bCs/>
                <w:szCs w:val="21"/>
              </w:rPr>
              <w:t>1,000円未満の端数を切り捨てた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5FFE5"/>
            <w:vAlign w:val="center"/>
          </w:tcPr>
          <w:p w14:paraId="7D6D7104" w14:textId="77777777" w:rsidR="00AE6C84" w:rsidRPr="0006041E" w:rsidRDefault="00AE6C84" w:rsidP="000D362A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5AB26" w14:textId="38150722" w:rsidR="00AE6C84" w:rsidRPr="00AF7E17" w:rsidRDefault="00AA3CB4" w:rsidP="000D362A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Ａ）</w:t>
            </w:r>
          </w:p>
        </w:tc>
      </w:tr>
    </w:tbl>
    <w:p w14:paraId="6357624E" w14:textId="77777777" w:rsidR="00627069" w:rsidRPr="00003E28" w:rsidRDefault="00627069" w:rsidP="00627069">
      <w:pPr>
        <w:ind w:left="400" w:hangingChars="200" w:hanging="400"/>
        <w:rPr>
          <w:rFonts w:asciiTheme="minorEastAsia" w:eastAsiaTheme="minorEastAsia" w:hAnsiTheme="minorEastAsia"/>
          <w:sz w:val="20"/>
          <w:szCs w:val="20"/>
        </w:rPr>
      </w:pPr>
      <w:r w:rsidRPr="00003E28">
        <w:rPr>
          <w:rFonts w:asciiTheme="minorEastAsia" w:eastAsiaTheme="minorEastAsia" w:hAnsiTheme="minorEastAsia" w:hint="eastAsia"/>
          <w:sz w:val="20"/>
          <w:szCs w:val="20"/>
        </w:rPr>
        <w:t>※行数に過不足がある場合は、適宜、行の追加、削除をしてください。</w:t>
      </w:r>
    </w:p>
    <w:p w14:paraId="23309B63" w14:textId="1F678BCD" w:rsidR="00E63767" w:rsidRDefault="00910DD8" w:rsidP="00910DD8">
      <w:pPr>
        <w:ind w:left="600" w:hangingChars="300" w:hanging="6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１　区分番号は募集要項の４.助成内容の表の区分番号を記入してください。</w:t>
      </w:r>
    </w:p>
    <w:p w14:paraId="06742EDD" w14:textId="79B6BAAC" w:rsidR="00496BCE" w:rsidRDefault="00910DD8" w:rsidP="00F75290">
      <w:pPr>
        <w:ind w:left="0" w:firstLine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２　助成率は</w:t>
      </w:r>
      <w:r w:rsidR="00EA2DFE">
        <w:rPr>
          <w:rFonts w:asciiTheme="minorEastAsia" w:eastAsiaTheme="minorEastAsia" w:hAnsiTheme="minorEastAsia" w:hint="eastAsia"/>
          <w:sz w:val="20"/>
          <w:szCs w:val="20"/>
        </w:rPr>
        <w:t>募集</w:t>
      </w:r>
      <w:r>
        <w:rPr>
          <w:rFonts w:asciiTheme="minorEastAsia" w:eastAsiaTheme="minorEastAsia" w:hAnsiTheme="minorEastAsia" w:hint="eastAsia"/>
          <w:sz w:val="20"/>
          <w:szCs w:val="20"/>
        </w:rPr>
        <w:t>要項の４.助成内容の表の助成率を記入してください。</w:t>
      </w:r>
    </w:p>
    <w:p w14:paraId="1AAE25E7" w14:textId="0878E981" w:rsidR="00496BCE" w:rsidRPr="000D362A" w:rsidRDefault="00404ECD" w:rsidP="00F75290">
      <w:pPr>
        <w:ind w:left="0" w:firstLine="0"/>
        <w:rPr>
          <w:rFonts w:asciiTheme="minorEastAsia" w:eastAsiaTheme="minorEastAsia" w:hAnsiTheme="minorEastAsia"/>
          <w:sz w:val="20"/>
          <w:szCs w:val="20"/>
        </w:rPr>
      </w:pPr>
      <w:r w:rsidRPr="000D362A">
        <w:rPr>
          <w:rFonts w:asciiTheme="minorEastAsia" w:eastAsiaTheme="minorEastAsia" w:hAnsiTheme="minorEastAsia" w:hint="eastAsia"/>
          <w:sz w:val="20"/>
          <w:szCs w:val="20"/>
        </w:rPr>
        <w:t>※３　既交付額は同じ区分で交付を受けた総額を記入してください。</w:t>
      </w:r>
    </w:p>
    <w:p w14:paraId="1474F3CC" w14:textId="77777777" w:rsidR="00496BCE" w:rsidRPr="00805318" w:rsidRDefault="00496BCE" w:rsidP="00F75290">
      <w:pPr>
        <w:ind w:left="0" w:firstLine="0"/>
        <w:rPr>
          <w:rFonts w:asciiTheme="minorEastAsia" w:eastAsiaTheme="minorEastAsia" w:hAnsiTheme="minorEastAsia"/>
          <w:sz w:val="20"/>
          <w:szCs w:val="20"/>
        </w:rPr>
      </w:pPr>
    </w:p>
    <w:p w14:paraId="15DCC45F" w14:textId="1089DA35" w:rsidR="00496BCE" w:rsidRDefault="00496BCE">
      <w:pPr>
        <w:spacing w:after="0" w:line="240" w:lineRule="auto"/>
        <w:ind w:left="0" w:firstLine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5D7BC741" w14:textId="070A55E3" w:rsidR="00C517A7" w:rsidRPr="00A51472" w:rsidRDefault="008854AD" w:rsidP="00F75290">
      <w:pPr>
        <w:ind w:left="0" w:firstLine="0"/>
        <w:rPr>
          <w:rFonts w:asciiTheme="minorEastAsia" w:eastAsiaTheme="minorEastAsia" w:hAnsiTheme="minorEastAsia"/>
          <w:sz w:val="20"/>
          <w:szCs w:val="20"/>
        </w:rPr>
      </w:pPr>
      <w:r w:rsidRPr="005257C6">
        <w:rPr>
          <w:rFonts w:asciiTheme="minorEastAsia" w:eastAsiaTheme="minorEastAsia" w:hAnsiTheme="minorEastAsia" w:hint="eastAsia"/>
          <w:sz w:val="20"/>
          <w:szCs w:val="20"/>
        </w:rPr>
        <w:lastRenderedPageBreak/>
        <w:t>（</w:t>
      </w:r>
      <w:r w:rsidR="00C971A2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5257C6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311F54" w:rsidRPr="008A5322">
        <w:rPr>
          <w:rFonts w:ascii="ＭＳ ゴシック" w:eastAsia="ＭＳ ゴシック" w:hAnsi="ＭＳ ゴシック" w:hint="eastAsia"/>
          <w:b/>
          <w:bCs/>
          <w:sz w:val="20"/>
          <w:szCs w:val="20"/>
        </w:rPr>
        <w:t>助成対象</w:t>
      </w:r>
      <w:r w:rsidRPr="008A5322">
        <w:rPr>
          <w:rFonts w:ascii="ＭＳ ゴシック" w:eastAsia="ＭＳ ゴシック" w:hAnsi="ＭＳ ゴシック" w:hint="eastAsia"/>
          <w:b/>
          <w:bCs/>
          <w:sz w:val="20"/>
          <w:szCs w:val="20"/>
        </w:rPr>
        <w:t>経費明細</w:t>
      </w:r>
      <w:r w:rsidR="006C6638" w:rsidRPr="003919D8">
        <w:rPr>
          <w:rFonts w:asciiTheme="minorEastAsia" w:eastAsiaTheme="minorEastAsia" w:hAnsiTheme="minorEastAsia" w:hint="eastAsia"/>
          <w:b/>
          <w:bCs/>
          <w:sz w:val="20"/>
          <w:szCs w:val="20"/>
        </w:rPr>
        <w:t>②</w:t>
      </w:r>
      <w:r w:rsidR="006C6638">
        <w:rPr>
          <w:rFonts w:asciiTheme="minorEastAsia" w:eastAsiaTheme="minorEastAsia" w:hAnsiTheme="minorEastAsia" w:hint="eastAsia"/>
          <w:sz w:val="20"/>
          <w:szCs w:val="20"/>
        </w:rPr>
        <w:t xml:space="preserve">　※事業区分が２</w:t>
      </w:r>
      <w:r w:rsidR="008317D9">
        <w:rPr>
          <w:rFonts w:asciiTheme="minorEastAsia" w:eastAsiaTheme="minorEastAsia" w:hAnsiTheme="minorEastAsia" w:hint="eastAsia"/>
          <w:sz w:val="20"/>
          <w:szCs w:val="20"/>
        </w:rPr>
        <w:t>つ</w:t>
      </w:r>
      <w:r w:rsidR="006C6638">
        <w:rPr>
          <w:rFonts w:asciiTheme="minorEastAsia" w:eastAsiaTheme="minorEastAsia" w:hAnsiTheme="minorEastAsia" w:hint="eastAsia"/>
          <w:sz w:val="20"/>
          <w:szCs w:val="20"/>
        </w:rPr>
        <w:t>以上ある場合に使用してください。</w:t>
      </w:r>
      <w:r w:rsidR="008951B3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0F1FED" w:rsidRPr="00232418">
        <w:rPr>
          <w:rFonts w:hint="eastAsia"/>
          <w:sz w:val="20"/>
          <w:szCs w:val="20"/>
        </w:rPr>
        <w:t>単位：円</w:t>
      </w:r>
      <w:r w:rsidR="008951B3">
        <w:rPr>
          <w:rFonts w:hint="eastAsia"/>
          <w:sz w:val="20"/>
          <w:szCs w:val="2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8"/>
        <w:gridCol w:w="427"/>
        <w:gridCol w:w="9"/>
        <w:gridCol w:w="1815"/>
        <w:gridCol w:w="2409"/>
        <w:gridCol w:w="709"/>
        <w:gridCol w:w="851"/>
        <w:gridCol w:w="1543"/>
        <w:gridCol w:w="849"/>
      </w:tblGrid>
      <w:tr w:rsidR="000B6FC7" w14:paraId="2AD4B662" w14:textId="77777777" w:rsidTr="00166AF9">
        <w:trPr>
          <w:cantSplit/>
          <w:trHeight w:val="516"/>
        </w:trPr>
        <w:tc>
          <w:tcPr>
            <w:tcW w:w="4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FFF"/>
            <w:vAlign w:val="center"/>
          </w:tcPr>
          <w:p w14:paraId="64E1E3F1" w14:textId="6D1214DA" w:rsidR="000B6FC7" w:rsidRDefault="000B6FC7" w:rsidP="001B4EE2">
            <w:pPr>
              <w:ind w:left="0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DC7185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F3FFFF"/>
            <w:vAlign w:val="center"/>
          </w:tcPr>
          <w:p w14:paraId="1925711F" w14:textId="1650D8D2" w:rsidR="000B6FC7" w:rsidRDefault="000B6FC7" w:rsidP="001B4EE2">
            <w:pPr>
              <w:ind w:left="0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45FE">
              <w:rPr>
                <w:rFonts w:asciiTheme="minorEastAsia" w:eastAsiaTheme="minorEastAsia" w:hAnsiTheme="minorEastAsia" w:hint="eastAsia"/>
                <w:sz w:val="16"/>
                <w:szCs w:val="16"/>
              </w:rPr>
              <w:t>番号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</w:tcBorders>
            <w:shd w:val="clear" w:color="auto" w:fill="F3FFFF"/>
            <w:vAlign w:val="center"/>
          </w:tcPr>
          <w:p w14:paraId="08419A34" w14:textId="77777777" w:rsidR="000B6FC7" w:rsidRDefault="000B6FC7" w:rsidP="002C45FE">
            <w:pPr>
              <w:ind w:left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4C7F44"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　</w:t>
            </w:r>
            <w:r w:rsidRPr="004C7F44">
              <w:rPr>
                <w:rFonts w:hint="eastAsia"/>
              </w:rPr>
              <w:t>名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3FFFF"/>
            <w:vAlign w:val="center"/>
          </w:tcPr>
          <w:p w14:paraId="4C71716D" w14:textId="51F39255" w:rsidR="000B6FC7" w:rsidRDefault="000B6FC7" w:rsidP="002C45FE">
            <w:pPr>
              <w:ind w:left="0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内　　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3FFFF"/>
            <w:vAlign w:val="center"/>
          </w:tcPr>
          <w:p w14:paraId="37194128" w14:textId="04D54AA4" w:rsidR="000B6FC7" w:rsidRDefault="000B6FC7" w:rsidP="002C45FE">
            <w:pPr>
              <w:ind w:left="0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4C7F44">
              <w:rPr>
                <w:rFonts w:hint="eastAsia"/>
              </w:rPr>
              <w:t>単価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3FFFF"/>
            <w:vAlign w:val="center"/>
          </w:tcPr>
          <w:p w14:paraId="5EE57E36" w14:textId="32AFCB0F" w:rsidR="000B6FC7" w:rsidRDefault="000B6FC7" w:rsidP="002C45FE">
            <w:pPr>
              <w:ind w:left="0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4C7F44">
              <w:rPr>
                <w:rFonts w:hint="eastAsia"/>
              </w:rPr>
              <w:t>数量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F3FFFF"/>
            <w:vAlign w:val="center"/>
          </w:tcPr>
          <w:p w14:paraId="2527BFED" w14:textId="0C3F2071" w:rsidR="000B6FC7" w:rsidRDefault="000B6FC7" w:rsidP="002C45FE">
            <w:pPr>
              <w:ind w:left="0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金額（税抜）</w:t>
            </w:r>
          </w:p>
        </w:tc>
        <w:tc>
          <w:tcPr>
            <w:tcW w:w="8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3FFFF"/>
            <w:vAlign w:val="center"/>
          </w:tcPr>
          <w:p w14:paraId="73F6321E" w14:textId="77777777" w:rsidR="0045021E" w:rsidRPr="009361E7" w:rsidRDefault="0045021E" w:rsidP="0045021E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9361E7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事業</w:t>
            </w:r>
          </w:p>
          <w:p w14:paraId="00FAA691" w14:textId="46ED935F" w:rsidR="000B6FC7" w:rsidRDefault="0045021E" w:rsidP="0045021E">
            <w:pPr>
              <w:ind w:left="0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361E7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番号</w:t>
            </w:r>
          </w:p>
        </w:tc>
      </w:tr>
      <w:tr w:rsidR="000B6FC7" w14:paraId="15AE308C" w14:textId="77777777" w:rsidTr="005D4AA5">
        <w:trPr>
          <w:trHeight w:val="386"/>
        </w:trPr>
        <w:tc>
          <w:tcPr>
            <w:tcW w:w="428" w:type="dxa"/>
            <w:vMerge w:val="restart"/>
            <w:tcBorders>
              <w:left w:val="single" w:sz="12" w:space="0" w:color="auto"/>
            </w:tcBorders>
            <w:vAlign w:val="center"/>
          </w:tcPr>
          <w:p w14:paraId="3D659FCD" w14:textId="1BD3A4BA" w:rsidR="000B6FC7" w:rsidRPr="0006041E" w:rsidRDefault="000B6FC7" w:rsidP="00E72232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１</w:t>
            </w:r>
          </w:p>
        </w:tc>
        <w:tc>
          <w:tcPr>
            <w:tcW w:w="427" w:type="dxa"/>
            <w:vAlign w:val="center"/>
          </w:tcPr>
          <w:p w14:paraId="4B3D7CDC" w14:textId="03060319" w:rsidR="000B6FC7" w:rsidRPr="0006041E" w:rsidRDefault="000B6FC7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１</w:t>
            </w:r>
          </w:p>
        </w:tc>
        <w:tc>
          <w:tcPr>
            <w:tcW w:w="1824" w:type="dxa"/>
            <w:gridSpan w:val="2"/>
            <w:vAlign w:val="center"/>
          </w:tcPr>
          <w:p w14:paraId="5F51FFBB" w14:textId="77777777" w:rsidR="000B6FC7" w:rsidRPr="0006041E" w:rsidRDefault="000B6FC7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0EBE28F" w14:textId="19976031" w:rsidR="000B6FC7" w:rsidRPr="0006041E" w:rsidRDefault="000B6FC7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45F4B3C" w14:textId="77777777" w:rsidR="000B6FC7" w:rsidRPr="0006041E" w:rsidRDefault="000B6FC7" w:rsidP="00274251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6D61AFC" w14:textId="77777777" w:rsidR="000B6FC7" w:rsidRPr="0006041E" w:rsidRDefault="000B6FC7" w:rsidP="00274251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2ED5F563" w14:textId="4E8C3C71" w:rsidR="000B6FC7" w:rsidRPr="00F71404" w:rsidRDefault="000B6FC7" w:rsidP="00274251">
            <w:pPr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right w:val="single" w:sz="12" w:space="0" w:color="auto"/>
            </w:tcBorders>
            <w:vAlign w:val="center"/>
          </w:tcPr>
          <w:p w14:paraId="6133A783" w14:textId="77777777" w:rsidR="000B6FC7" w:rsidRPr="0006041E" w:rsidRDefault="000B6FC7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0B6FC7" w14:paraId="0B1B3C92" w14:textId="77777777" w:rsidTr="005D4AA5">
        <w:trPr>
          <w:trHeight w:val="38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56892A2C" w14:textId="77777777" w:rsidR="000B6FC7" w:rsidRPr="0006041E" w:rsidRDefault="000B6FC7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27" w:type="dxa"/>
            <w:vAlign w:val="center"/>
          </w:tcPr>
          <w:p w14:paraId="6282371F" w14:textId="6679BDF6" w:rsidR="000B6FC7" w:rsidRPr="0006041E" w:rsidRDefault="000B6FC7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２</w:t>
            </w:r>
          </w:p>
        </w:tc>
        <w:tc>
          <w:tcPr>
            <w:tcW w:w="1824" w:type="dxa"/>
            <w:gridSpan w:val="2"/>
            <w:vAlign w:val="center"/>
          </w:tcPr>
          <w:p w14:paraId="1B009C59" w14:textId="77777777" w:rsidR="000B6FC7" w:rsidRPr="0006041E" w:rsidRDefault="000B6FC7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38898351" w14:textId="6B4A4331" w:rsidR="000B6FC7" w:rsidRPr="0006041E" w:rsidRDefault="000B6FC7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E7F9937" w14:textId="77777777" w:rsidR="000B6FC7" w:rsidRPr="0006041E" w:rsidRDefault="000B6FC7" w:rsidP="00274251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0257DD7" w14:textId="77777777" w:rsidR="000B6FC7" w:rsidRPr="0006041E" w:rsidRDefault="000B6FC7" w:rsidP="00274251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4959770C" w14:textId="74F79436" w:rsidR="000B6FC7" w:rsidRPr="0006041E" w:rsidRDefault="000B6FC7" w:rsidP="00274251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49" w:type="dxa"/>
            <w:tcBorders>
              <w:right w:val="single" w:sz="12" w:space="0" w:color="auto"/>
            </w:tcBorders>
            <w:vAlign w:val="center"/>
          </w:tcPr>
          <w:p w14:paraId="0838EE51" w14:textId="77777777" w:rsidR="000B6FC7" w:rsidRPr="0006041E" w:rsidRDefault="000B6FC7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0B6FC7" w14:paraId="1F6353B9" w14:textId="77777777" w:rsidTr="005D4AA5">
        <w:trPr>
          <w:trHeight w:val="38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2EEF67C9" w14:textId="77777777" w:rsidR="000B6FC7" w:rsidRPr="0006041E" w:rsidRDefault="000B6FC7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27" w:type="dxa"/>
            <w:vAlign w:val="center"/>
          </w:tcPr>
          <w:p w14:paraId="4932E7E9" w14:textId="52BF2E72" w:rsidR="000B6FC7" w:rsidRPr="0006041E" w:rsidRDefault="000B6FC7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３</w:t>
            </w:r>
          </w:p>
        </w:tc>
        <w:tc>
          <w:tcPr>
            <w:tcW w:w="1824" w:type="dxa"/>
            <w:gridSpan w:val="2"/>
            <w:vAlign w:val="center"/>
          </w:tcPr>
          <w:p w14:paraId="564CD7F7" w14:textId="77777777" w:rsidR="000B6FC7" w:rsidRPr="0006041E" w:rsidRDefault="000B6FC7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0F7A1D9" w14:textId="34B31C2E" w:rsidR="000B6FC7" w:rsidRPr="0006041E" w:rsidRDefault="000B6FC7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708D141" w14:textId="77777777" w:rsidR="000B6FC7" w:rsidRPr="0006041E" w:rsidRDefault="000B6FC7" w:rsidP="00274251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8509922" w14:textId="77777777" w:rsidR="000B6FC7" w:rsidRPr="0006041E" w:rsidRDefault="000B6FC7" w:rsidP="00274251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370F8432" w14:textId="58FDE1AA" w:rsidR="000B6FC7" w:rsidRPr="0006041E" w:rsidRDefault="000B6FC7" w:rsidP="00274251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49" w:type="dxa"/>
            <w:tcBorders>
              <w:right w:val="single" w:sz="12" w:space="0" w:color="auto"/>
            </w:tcBorders>
            <w:vAlign w:val="center"/>
          </w:tcPr>
          <w:p w14:paraId="694F39A5" w14:textId="77777777" w:rsidR="000B6FC7" w:rsidRPr="0006041E" w:rsidRDefault="000B6FC7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0B6FC7" w14:paraId="0715D8FE" w14:textId="77777777" w:rsidTr="005D4AA5">
        <w:trPr>
          <w:trHeight w:val="38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3F73986E" w14:textId="77777777" w:rsidR="000B6FC7" w:rsidRPr="0006041E" w:rsidRDefault="000B6FC7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5F497034" w14:textId="7ECF30A0" w:rsidR="000B6FC7" w:rsidRPr="0006041E" w:rsidRDefault="00AA11CC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４</w:t>
            </w:r>
          </w:p>
        </w:tc>
        <w:tc>
          <w:tcPr>
            <w:tcW w:w="1824" w:type="dxa"/>
            <w:gridSpan w:val="2"/>
            <w:tcBorders>
              <w:bottom w:val="double" w:sz="4" w:space="0" w:color="auto"/>
            </w:tcBorders>
            <w:vAlign w:val="center"/>
          </w:tcPr>
          <w:p w14:paraId="3F9C0A1A" w14:textId="77777777" w:rsidR="000B6FC7" w:rsidRPr="0006041E" w:rsidRDefault="000B6FC7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1F6274E0" w14:textId="64FFACFB" w:rsidR="000B6FC7" w:rsidRPr="0006041E" w:rsidRDefault="000B6FC7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F2A8421" w14:textId="77777777" w:rsidR="000B6FC7" w:rsidRPr="0006041E" w:rsidRDefault="000B6FC7" w:rsidP="00274251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D1B95CB" w14:textId="77777777" w:rsidR="000B6FC7" w:rsidRPr="0006041E" w:rsidRDefault="000B6FC7" w:rsidP="00274251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43" w:type="dxa"/>
            <w:tcBorders>
              <w:bottom w:val="double" w:sz="4" w:space="0" w:color="auto"/>
            </w:tcBorders>
            <w:vAlign w:val="center"/>
          </w:tcPr>
          <w:p w14:paraId="664E623D" w14:textId="5C7B7068" w:rsidR="000B6FC7" w:rsidRPr="0006041E" w:rsidRDefault="000B6FC7" w:rsidP="00274251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49" w:type="dxa"/>
            <w:tcBorders>
              <w:right w:val="single" w:sz="12" w:space="0" w:color="auto"/>
            </w:tcBorders>
            <w:vAlign w:val="center"/>
          </w:tcPr>
          <w:p w14:paraId="681BA1AA" w14:textId="77777777" w:rsidR="000B6FC7" w:rsidRPr="0006041E" w:rsidRDefault="000B6FC7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442B1D" w14:paraId="0888BB34" w14:textId="77777777" w:rsidTr="005D4AA5">
        <w:trPr>
          <w:trHeight w:val="38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6642B6C8" w14:textId="77777777" w:rsidR="00442B1D" w:rsidRPr="0006041E" w:rsidRDefault="00442B1D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6220" w:type="dxa"/>
            <w:gridSpan w:val="6"/>
            <w:tcBorders>
              <w:top w:val="double" w:sz="4" w:space="0" w:color="auto"/>
            </w:tcBorders>
            <w:vAlign w:val="center"/>
          </w:tcPr>
          <w:p w14:paraId="3834AC2D" w14:textId="52E5E802" w:rsidR="00442B1D" w:rsidRPr="0006041E" w:rsidRDefault="001D3E39" w:rsidP="00442B1D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合</w:t>
            </w:r>
            <w:r w:rsidR="0055381B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計</w:t>
            </w:r>
            <w:r w:rsidR="0055381B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</w:t>
            </w:r>
            <w:r w:rsidR="00251E3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額</w:t>
            </w:r>
          </w:p>
        </w:tc>
        <w:tc>
          <w:tcPr>
            <w:tcW w:w="15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BE1802" w14:textId="06943222" w:rsidR="00442B1D" w:rsidRPr="0006041E" w:rsidRDefault="00442B1D" w:rsidP="00F71404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4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2ABEBFB" w14:textId="2128FBD1" w:rsidR="00442B1D" w:rsidRPr="0006041E" w:rsidRDefault="00AF7E17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F7E1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ア）</w:t>
            </w:r>
          </w:p>
        </w:tc>
      </w:tr>
      <w:tr w:rsidR="00FD0909" w14:paraId="152F51FF" w14:textId="77777777" w:rsidTr="005D4AA5">
        <w:trPr>
          <w:trHeight w:val="38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76194CE5" w14:textId="77777777" w:rsidR="00F71404" w:rsidRPr="0006041E" w:rsidRDefault="00F71404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622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0592FC" w14:textId="59028711" w:rsidR="00F71404" w:rsidRPr="0006041E" w:rsidRDefault="00F71404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7140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合計額（ア）の</w:t>
            </w:r>
            <w:r w:rsidR="007C5540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１</w:t>
            </w:r>
            <w:r w:rsidRPr="00F71404">
              <w:rPr>
                <w:rFonts w:asciiTheme="minorEastAsia" w:eastAsiaTheme="minorEastAsia" w:hAnsiTheme="minorEastAsia"/>
                <w:b/>
                <w:bCs/>
                <w:szCs w:val="21"/>
              </w:rPr>
              <w:t>/</w:t>
            </w:r>
            <w:r w:rsidR="007C5540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２</w:t>
            </w:r>
            <w:r w:rsidRPr="00F71404">
              <w:rPr>
                <w:rFonts w:asciiTheme="minorEastAsia" w:eastAsiaTheme="minorEastAsia" w:hAnsiTheme="minorEastAsia"/>
                <w:b/>
                <w:bCs/>
                <w:szCs w:val="21"/>
              </w:rPr>
              <w:t>（助成率）の額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909B" w14:textId="7E53E87D" w:rsidR="00F71404" w:rsidRPr="0006041E" w:rsidRDefault="00F71404" w:rsidP="00F71404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C79F3" w14:textId="5481FCB4" w:rsidR="00F71404" w:rsidRPr="0006041E" w:rsidRDefault="00AF7E17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F7E1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イ）</w:t>
            </w:r>
          </w:p>
        </w:tc>
      </w:tr>
      <w:tr w:rsidR="00F71404" w14:paraId="05A8F8C2" w14:textId="77777777" w:rsidTr="005D4AA5">
        <w:trPr>
          <w:trHeight w:val="38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7834A00C" w14:textId="77777777" w:rsidR="00F71404" w:rsidRPr="0006041E" w:rsidRDefault="00F71404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6220" w:type="dxa"/>
            <w:gridSpan w:val="6"/>
            <w:vAlign w:val="center"/>
          </w:tcPr>
          <w:p w14:paraId="0C92E87D" w14:textId="40756A68" w:rsidR="00F71404" w:rsidRPr="0006041E" w:rsidRDefault="00A117D9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7140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助成上限額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30,000,000円 ― </w:t>
            </w:r>
            <w:r w:rsidRPr="00F7140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既交付額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　　　　円</w:t>
            </w:r>
            <w:r w:rsidR="0004453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※１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7AEDB948" w14:textId="740AEEB4" w:rsidR="00F71404" w:rsidRPr="0006041E" w:rsidRDefault="00F71404" w:rsidP="00F71404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49" w:type="dxa"/>
            <w:tcBorders>
              <w:right w:val="single" w:sz="12" w:space="0" w:color="auto"/>
            </w:tcBorders>
            <w:vAlign w:val="center"/>
          </w:tcPr>
          <w:p w14:paraId="0CE9F000" w14:textId="45F03BEC" w:rsidR="00F71404" w:rsidRPr="0006041E" w:rsidRDefault="00AF7E17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F7E1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ウ）</w:t>
            </w:r>
          </w:p>
        </w:tc>
      </w:tr>
      <w:tr w:rsidR="001B4EE2" w14:paraId="10EBC18F" w14:textId="77777777" w:rsidTr="005D4AA5">
        <w:trPr>
          <w:trHeight w:val="386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110B0" w14:textId="77777777" w:rsidR="00F71404" w:rsidRPr="0006041E" w:rsidRDefault="00F71404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62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A99EB21" w14:textId="725EDA32" w:rsidR="00F71404" w:rsidRPr="0006041E" w:rsidRDefault="00F71404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7140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区分１の助成額</w:t>
            </w:r>
            <w:r w:rsidR="007E7D65" w:rsidRPr="007A6BF8">
              <w:rPr>
                <w:rFonts w:hint="eastAsia"/>
                <w:szCs w:val="21"/>
              </w:rPr>
              <w:t xml:space="preserve">　</w:t>
            </w:r>
            <w:r w:rsidR="007E7D65" w:rsidRPr="00245A57">
              <w:rPr>
                <w:rFonts w:hint="eastAsia"/>
                <w:b/>
                <w:bCs/>
                <w:szCs w:val="21"/>
              </w:rPr>
              <w:t>（イ）または（</w:t>
            </w:r>
            <w:r w:rsidR="00A117D9">
              <w:rPr>
                <w:rFonts w:hint="eastAsia"/>
                <w:b/>
                <w:bCs/>
                <w:szCs w:val="21"/>
              </w:rPr>
              <w:t>ウ</w:t>
            </w:r>
            <w:r w:rsidR="007E7D65" w:rsidRPr="00245A57">
              <w:rPr>
                <w:rFonts w:hint="eastAsia"/>
                <w:b/>
                <w:bCs/>
                <w:szCs w:val="21"/>
              </w:rPr>
              <w:t>）のいずれか低い額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E1"/>
            <w:vAlign w:val="center"/>
          </w:tcPr>
          <w:p w14:paraId="5DDE3DDC" w14:textId="627473CA" w:rsidR="00F71404" w:rsidRPr="0006041E" w:rsidRDefault="00F71404" w:rsidP="00F71404">
            <w:pPr>
              <w:ind w:left="0" w:firstLine="0"/>
              <w:jc w:val="righ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7F7D7" w14:textId="6028340F" w:rsidR="00F71404" w:rsidRPr="0006041E" w:rsidRDefault="00273EB8" w:rsidP="002C45FE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エ）</w:t>
            </w:r>
          </w:p>
        </w:tc>
      </w:tr>
      <w:tr w:rsidR="000E1118" w14:paraId="22E431B5" w14:textId="77777777" w:rsidTr="002C4B38"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3FFFF"/>
            <w:vAlign w:val="center"/>
          </w:tcPr>
          <w:p w14:paraId="6F963974" w14:textId="64767C02" w:rsidR="00DD778B" w:rsidRPr="0006041E" w:rsidRDefault="00DD778B" w:rsidP="007C3C1F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C7185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4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3FFFF"/>
            <w:vAlign w:val="center"/>
          </w:tcPr>
          <w:p w14:paraId="71270AAD" w14:textId="721B0F17" w:rsidR="00DD778B" w:rsidRDefault="00DD778B" w:rsidP="007C3C1F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C45FE">
              <w:rPr>
                <w:rFonts w:asciiTheme="minorEastAsia" w:eastAsiaTheme="minorEastAsia" w:hAnsiTheme="minorEastAsia" w:hint="eastAsia"/>
                <w:sz w:val="16"/>
                <w:szCs w:val="16"/>
              </w:rPr>
              <w:t>番号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FFF"/>
            <w:vAlign w:val="center"/>
          </w:tcPr>
          <w:p w14:paraId="18F80B3A" w14:textId="6AB4044D" w:rsidR="00DD778B" w:rsidRDefault="00DD778B" w:rsidP="007C3C1F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C7F44"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　</w:t>
            </w:r>
            <w:r w:rsidRPr="004C7F44">
              <w:rPr>
                <w:rFonts w:hint="eastAsia"/>
              </w:rPr>
              <w:t>名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FFF"/>
            <w:vAlign w:val="center"/>
          </w:tcPr>
          <w:p w14:paraId="612AB318" w14:textId="3CE26E47" w:rsidR="00DD778B" w:rsidRDefault="00DD778B" w:rsidP="007C3C1F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hint="eastAsia"/>
              </w:rPr>
              <w:t>内　　訳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FFF"/>
            <w:vAlign w:val="center"/>
          </w:tcPr>
          <w:p w14:paraId="59D8772F" w14:textId="235EF6ED" w:rsidR="00DD778B" w:rsidRDefault="00DD778B" w:rsidP="007C3C1F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C7F44">
              <w:rPr>
                <w:rFonts w:hint="eastAsia"/>
              </w:rPr>
              <w:t>単価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FFF"/>
            <w:vAlign w:val="center"/>
          </w:tcPr>
          <w:p w14:paraId="6B84DDCE" w14:textId="24E8F07C" w:rsidR="00DD778B" w:rsidRDefault="0080197C" w:rsidP="007C3C1F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C7F44">
              <w:rPr>
                <w:rFonts w:hint="eastAsia"/>
              </w:rPr>
              <w:t>数量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FFF"/>
            <w:vAlign w:val="center"/>
          </w:tcPr>
          <w:p w14:paraId="01D192A7" w14:textId="2E6504B3" w:rsidR="00DD778B" w:rsidRPr="00F71404" w:rsidRDefault="00DD778B" w:rsidP="007C3C1F">
            <w:pPr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金額（税抜）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FFF"/>
            <w:vAlign w:val="center"/>
          </w:tcPr>
          <w:p w14:paraId="6B961707" w14:textId="77777777" w:rsidR="0045021E" w:rsidRPr="009361E7" w:rsidRDefault="0045021E" w:rsidP="0045021E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9361E7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事業</w:t>
            </w:r>
          </w:p>
          <w:p w14:paraId="5FF3B143" w14:textId="77FE5B01" w:rsidR="00DD778B" w:rsidRPr="00AF7E17" w:rsidRDefault="0045021E" w:rsidP="0045021E">
            <w:pPr>
              <w:ind w:left="0" w:firstLineChars="100" w:firstLine="161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361E7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番号</w:t>
            </w:r>
          </w:p>
        </w:tc>
      </w:tr>
      <w:tr w:rsidR="001B4EE2" w14:paraId="6B961225" w14:textId="77777777" w:rsidTr="005D4AA5">
        <w:trPr>
          <w:trHeight w:val="386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08DEEA1" w14:textId="598E8A93" w:rsidR="005279E8" w:rsidRPr="0006041E" w:rsidRDefault="007D1A81" w:rsidP="007D1A81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２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87DF7" w14:textId="102CD46A" w:rsidR="005279E8" w:rsidRPr="00F71404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１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F12B4" w14:textId="77777777" w:rsidR="005279E8" w:rsidRPr="00F71404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3F8F2" w14:textId="049A0A70" w:rsidR="005279E8" w:rsidRPr="00F71404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9558E" w14:textId="77777777" w:rsidR="005279E8" w:rsidRPr="00F71404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1DC3C" w14:textId="77777777" w:rsidR="005279E8" w:rsidRPr="00F71404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540A8" w14:textId="288AE4BA" w:rsidR="005279E8" w:rsidRPr="00F71404" w:rsidRDefault="005279E8" w:rsidP="00DD778B">
            <w:pPr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E0AEE" w14:textId="77777777" w:rsidR="005279E8" w:rsidRPr="00AF7E17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1B4EE2" w14:paraId="7C23AFA8" w14:textId="77777777" w:rsidTr="005D4AA5">
        <w:trPr>
          <w:trHeight w:val="38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06652820" w14:textId="77777777" w:rsidR="005279E8" w:rsidRPr="0006041E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10766" w14:textId="5CAB29A3" w:rsidR="005279E8" w:rsidRPr="00F71404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２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A42B8" w14:textId="77777777" w:rsidR="005279E8" w:rsidRPr="00F71404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9766" w14:textId="356FBD34" w:rsidR="005279E8" w:rsidRPr="00F71404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056C6" w14:textId="77777777" w:rsidR="005279E8" w:rsidRPr="00F71404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426FB" w14:textId="77777777" w:rsidR="005279E8" w:rsidRPr="00F71404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5C19A" w14:textId="73756CF6" w:rsidR="005279E8" w:rsidRPr="00F71404" w:rsidRDefault="005279E8" w:rsidP="00DD778B">
            <w:pPr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0FA00" w14:textId="77777777" w:rsidR="005279E8" w:rsidRPr="00AF7E17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1B4EE2" w14:paraId="2250C84B" w14:textId="77777777" w:rsidTr="005D4AA5">
        <w:trPr>
          <w:trHeight w:val="38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516D740A" w14:textId="77777777" w:rsidR="005279E8" w:rsidRPr="0006041E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989D5" w14:textId="414E765B" w:rsidR="005279E8" w:rsidRPr="00F71404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３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1D935" w14:textId="77777777" w:rsidR="005279E8" w:rsidRPr="00F71404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AE252" w14:textId="06D9A7AA" w:rsidR="005279E8" w:rsidRPr="00F71404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1F6D8" w14:textId="77777777" w:rsidR="005279E8" w:rsidRPr="00F71404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86B70" w14:textId="77777777" w:rsidR="005279E8" w:rsidRPr="00F71404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9A74A" w14:textId="7AE21ED0" w:rsidR="005279E8" w:rsidRPr="00F71404" w:rsidRDefault="005279E8" w:rsidP="00DD778B">
            <w:pPr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3A5EA" w14:textId="77777777" w:rsidR="005279E8" w:rsidRPr="00AF7E17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1B4EE2" w14:paraId="4B0F2620" w14:textId="77777777" w:rsidTr="005D4AA5">
        <w:trPr>
          <w:trHeight w:val="38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5334DFCC" w14:textId="77777777" w:rsidR="005279E8" w:rsidRPr="0006041E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7A8979" w14:textId="5BA2537C" w:rsidR="005279E8" w:rsidRPr="00F71404" w:rsidRDefault="00AA11CC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４</w:t>
            </w:r>
          </w:p>
        </w:tc>
        <w:tc>
          <w:tcPr>
            <w:tcW w:w="18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522F14" w14:textId="77777777" w:rsidR="005279E8" w:rsidRPr="00F71404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799D3B" w14:textId="195E8648" w:rsidR="005279E8" w:rsidRPr="00F71404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5EAF3F3" w14:textId="77777777" w:rsidR="005279E8" w:rsidRPr="00F71404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A8651E" w14:textId="77777777" w:rsidR="005279E8" w:rsidRPr="00F71404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F8C42B" w14:textId="210F0369" w:rsidR="005279E8" w:rsidRPr="00F71404" w:rsidRDefault="005279E8" w:rsidP="00DD778B">
            <w:pPr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8A7DF6" w14:textId="77777777" w:rsidR="005279E8" w:rsidRPr="00AF7E17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5279E8" w14:paraId="377BA043" w14:textId="77777777" w:rsidTr="005D4AA5">
        <w:trPr>
          <w:trHeight w:val="38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269857AF" w14:textId="77777777" w:rsidR="005279E8" w:rsidRPr="0006041E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6220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6889A0" w14:textId="6AFADC1B" w:rsidR="005279E8" w:rsidRPr="00F71404" w:rsidRDefault="00251E31" w:rsidP="00120BA6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合</w:t>
            </w:r>
            <w:r w:rsidR="00865A39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計</w:t>
            </w:r>
            <w:r w:rsidR="00865A39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額</w:t>
            </w:r>
          </w:p>
        </w:tc>
        <w:tc>
          <w:tcPr>
            <w:tcW w:w="15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7489AD" w14:textId="58028AD1" w:rsidR="005279E8" w:rsidRPr="00F71404" w:rsidRDefault="005279E8" w:rsidP="00DD778B">
            <w:pPr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2A7CA" w14:textId="68AB6987" w:rsidR="005279E8" w:rsidRPr="00AF7E17" w:rsidRDefault="009F4870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F7E1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ア）</w:t>
            </w:r>
          </w:p>
        </w:tc>
      </w:tr>
      <w:tr w:rsidR="005279E8" w14:paraId="679E40AE" w14:textId="77777777" w:rsidTr="005D4AA5">
        <w:trPr>
          <w:trHeight w:val="38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2F83AC2B" w14:textId="77777777" w:rsidR="005279E8" w:rsidRPr="0006041E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62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C177" w14:textId="0E34BB1C" w:rsidR="005279E8" w:rsidRPr="00F71404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7140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合計額（ア）の</w:t>
            </w:r>
            <w:r w:rsidR="007C5540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１</w:t>
            </w:r>
            <w:r w:rsidRPr="00F71404">
              <w:rPr>
                <w:rFonts w:asciiTheme="minorEastAsia" w:eastAsiaTheme="minorEastAsia" w:hAnsiTheme="minorEastAsia"/>
                <w:b/>
                <w:bCs/>
                <w:szCs w:val="21"/>
              </w:rPr>
              <w:t>/</w:t>
            </w:r>
            <w:r w:rsidR="007C5540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２</w:t>
            </w:r>
            <w:r w:rsidRPr="00F71404">
              <w:rPr>
                <w:rFonts w:asciiTheme="minorEastAsia" w:eastAsiaTheme="minorEastAsia" w:hAnsiTheme="minorEastAsia"/>
                <w:b/>
                <w:bCs/>
                <w:szCs w:val="21"/>
              </w:rPr>
              <w:t>（助成率）の額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D5E3" w14:textId="74944C30" w:rsidR="005279E8" w:rsidRPr="00F71404" w:rsidRDefault="005279E8" w:rsidP="00DD778B">
            <w:pPr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C2F46" w14:textId="0A0CB9E0" w:rsidR="005279E8" w:rsidRPr="00AF7E17" w:rsidRDefault="009F4870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F7E1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イ）</w:t>
            </w:r>
          </w:p>
        </w:tc>
      </w:tr>
      <w:tr w:rsidR="005279E8" w14:paraId="2B569E9C" w14:textId="77777777" w:rsidTr="005D4AA5">
        <w:trPr>
          <w:trHeight w:val="38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6B41F5CE" w14:textId="77777777" w:rsidR="005279E8" w:rsidRPr="0006041E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62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FE355" w14:textId="2F573ABE" w:rsidR="005279E8" w:rsidRPr="00F71404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7140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助成上限額</w:t>
            </w:r>
            <w:r w:rsidR="00575800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</w:t>
            </w:r>
            <w:r w:rsidR="00BF039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30,000,000円</w:t>
            </w:r>
            <w:r w:rsidR="00575800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</w:t>
            </w:r>
            <w:r w:rsidR="00EE5C9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―</w:t>
            </w:r>
            <w:r w:rsidR="00575800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</w:t>
            </w:r>
            <w:r w:rsidR="00EE5C92" w:rsidRPr="00F7140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既交付額</w:t>
            </w:r>
            <w:r w:rsidR="00EE5C9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　　　　円</w:t>
            </w:r>
            <w:r w:rsidR="0004453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※１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12BB1" w14:textId="783BCC96" w:rsidR="005279E8" w:rsidRPr="0066291A" w:rsidRDefault="005279E8" w:rsidP="00DD778B">
            <w:pPr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5E9C9" w14:textId="2E1DA8BA" w:rsidR="005279E8" w:rsidRPr="00AF7E17" w:rsidRDefault="009F4870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F7E1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ウ）</w:t>
            </w:r>
          </w:p>
        </w:tc>
      </w:tr>
      <w:tr w:rsidR="00B47583" w14:paraId="39DC171E" w14:textId="77777777" w:rsidTr="005D4AA5">
        <w:trPr>
          <w:trHeight w:val="386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F5ACF" w14:textId="77777777" w:rsidR="005279E8" w:rsidRPr="0006041E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62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E5B9F33" w14:textId="2DFA7873" w:rsidR="005279E8" w:rsidRPr="00F71404" w:rsidRDefault="005279E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7140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区分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２</w:t>
            </w:r>
            <w:r w:rsidRPr="00F7140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の助成額</w:t>
            </w:r>
            <w:r w:rsidRPr="007A6BF8">
              <w:rPr>
                <w:rFonts w:hint="eastAsia"/>
                <w:szCs w:val="21"/>
              </w:rPr>
              <w:t xml:space="preserve">　</w:t>
            </w:r>
            <w:r w:rsidRPr="00245A57">
              <w:rPr>
                <w:rFonts w:hint="eastAsia"/>
                <w:b/>
                <w:bCs/>
                <w:szCs w:val="21"/>
              </w:rPr>
              <w:t>（イ）または（</w:t>
            </w:r>
            <w:r w:rsidR="00A117D9">
              <w:rPr>
                <w:rFonts w:hint="eastAsia"/>
                <w:b/>
                <w:bCs/>
                <w:szCs w:val="21"/>
              </w:rPr>
              <w:t>ウ</w:t>
            </w:r>
            <w:r w:rsidRPr="00245A57">
              <w:rPr>
                <w:rFonts w:hint="eastAsia"/>
                <w:b/>
                <w:bCs/>
                <w:szCs w:val="21"/>
              </w:rPr>
              <w:t>）のいずれか低い額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E1"/>
            <w:vAlign w:val="center"/>
          </w:tcPr>
          <w:p w14:paraId="0BF745DE" w14:textId="2924A023" w:rsidR="005279E8" w:rsidRPr="00F71404" w:rsidRDefault="005279E8" w:rsidP="00DD778B">
            <w:pPr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FFD10" w14:textId="52D1A8A9" w:rsidR="005279E8" w:rsidRPr="00AF7E17" w:rsidRDefault="00273EB8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エ）</w:t>
            </w:r>
          </w:p>
        </w:tc>
      </w:tr>
      <w:tr w:rsidR="00E2196E" w14:paraId="398BD904" w14:textId="77777777" w:rsidTr="002C4B38"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3FFFF"/>
            <w:vAlign w:val="center"/>
          </w:tcPr>
          <w:p w14:paraId="77111380" w14:textId="1F04C9C7" w:rsidR="007656FB" w:rsidRPr="0006041E" w:rsidRDefault="007656FB" w:rsidP="007656FB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C7185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FFF"/>
            <w:vAlign w:val="center"/>
          </w:tcPr>
          <w:p w14:paraId="65260C69" w14:textId="20BBE24F" w:rsidR="007656FB" w:rsidRPr="00F71404" w:rsidRDefault="007656FB" w:rsidP="007656FB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C45FE">
              <w:rPr>
                <w:rFonts w:asciiTheme="minorEastAsia" w:eastAsiaTheme="minorEastAsia" w:hAnsiTheme="minorEastAsia" w:hint="eastAsia"/>
                <w:sz w:val="16"/>
                <w:szCs w:val="16"/>
              </w:rPr>
              <w:t>番号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3FFFF"/>
            <w:vAlign w:val="center"/>
          </w:tcPr>
          <w:p w14:paraId="3FCC40EA" w14:textId="66551CD7" w:rsidR="007656FB" w:rsidRPr="00F71404" w:rsidRDefault="007656FB" w:rsidP="007656FB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C7F44"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　</w:t>
            </w:r>
            <w:r w:rsidRPr="004C7F44">
              <w:rPr>
                <w:rFonts w:hint="eastAsia"/>
              </w:rPr>
              <w:t>名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FFF"/>
            <w:vAlign w:val="center"/>
          </w:tcPr>
          <w:p w14:paraId="1B64F696" w14:textId="4A595AF9" w:rsidR="007656FB" w:rsidRPr="00F71404" w:rsidRDefault="007656FB" w:rsidP="007656FB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hint="eastAsia"/>
              </w:rPr>
              <w:t>内　　訳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FFF"/>
            <w:vAlign w:val="center"/>
          </w:tcPr>
          <w:p w14:paraId="3CB98ABB" w14:textId="150BB0E3" w:rsidR="007656FB" w:rsidRPr="00F71404" w:rsidRDefault="007656FB" w:rsidP="007656FB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C7F44">
              <w:rPr>
                <w:rFonts w:hint="eastAsia"/>
              </w:rPr>
              <w:t>単価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FFF"/>
            <w:vAlign w:val="center"/>
          </w:tcPr>
          <w:p w14:paraId="32FE36F1" w14:textId="203987B9" w:rsidR="007656FB" w:rsidRPr="00F71404" w:rsidRDefault="0080197C" w:rsidP="007656FB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C7F44">
              <w:rPr>
                <w:rFonts w:hint="eastAsia"/>
              </w:rPr>
              <w:t>数量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FFF"/>
            <w:vAlign w:val="center"/>
          </w:tcPr>
          <w:p w14:paraId="7FB6FC2C" w14:textId="214742C7" w:rsidR="007656FB" w:rsidRPr="00F71404" w:rsidRDefault="007656FB" w:rsidP="007656FB">
            <w:pPr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金額（税抜）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FFF"/>
            <w:vAlign w:val="center"/>
          </w:tcPr>
          <w:p w14:paraId="0590C432" w14:textId="77777777" w:rsidR="00E41F90" w:rsidRPr="009361E7" w:rsidRDefault="00E41F90" w:rsidP="007354A2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9361E7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事業</w:t>
            </w:r>
          </w:p>
          <w:p w14:paraId="29F510A2" w14:textId="4BA49FBC" w:rsidR="007656FB" w:rsidRPr="00AF7E17" w:rsidRDefault="00E41F90" w:rsidP="007354A2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361E7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番号</w:t>
            </w:r>
          </w:p>
        </w:tc>
      </w:tr>
      <w:tr w:rsidR="001B4EE2" w14:paraId="27DEFAE9" w14:textId="77777777" w:rsidTr="005D4AA5">
        <w:trPr>
          <w:trHeight w:val="386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5571FF3" w14:textId="448EFCC6" w:rsidR="007656FB" w:rsidRPr="0006041E" w:rsidRDefault="007656FB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３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17FA0" w14:textId="26ACF122" w:rsidR="007656FB" w:rsidRPr="00F71404" w:rsidRDefault="007656FB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１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6FA28" w14:textId="77777777" w:rsidR="007656FB" w:rsidRPr="00F71404" w:rsidRDefault="007656FB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DF144" w14:textId="77777777" w:rsidR="007656FB" w:rsidRPr="00F71404" w:rsidRDefault="007656FB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D2C80" w14:textId="77777777" w:rsidR="007656FB" w:rsidRPr="00F71404" w:rsidRDefault="007656FB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D18D6" w14:textId="77777777" w:rsidR="007656FB" w:rsidRPr="00F71404" w:rsidRDefault="007656FB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9E881" w14:textId="7D202C1D" w:rsidR="007656FB" w:rsidRPr="00F71404" w:rsidRDefault="007656FB" w:rsidP="00DD778B">
            <w:pPr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96C5C" w14:textId="77777777" w:rsidR="007656FB" w:rsidRPr="00AF7E17" w:rsidRDefault="007656FB" w:rsidP="00F34123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1B4EE2" w14:paraId="1F76BBC4" w14:textId="77777777" w:rsidTr="005D4AA5">
        <w:trPr>
          <w:trHeight w:val="38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10964A83" w14:textId="77777777" w:rsidR="007656FB" w:rsidRPr="0006041E" w:rsidRDefault="007656FB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53EC8" w14:textId="4ACE88A9" w:rsidR="007656FB" w:rsidRPr="00F71404" w:rsidRDefault="007656FB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２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033BB" w14:textId="77777777" w:rsidR="007656FB" w:rsidRPr="00F71404" w:rsidRDefault="007656FB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8766F" w14:textId="77777777" w:rsidR="007656FB" w:rsidRPr="00F71404" w:rsidRDefault="007656FB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D5596" w14:textId="77777777" w:rsidR="007656FB" w:rsidRPr="00F71404" w:rsidRDefault="007656FB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B103D" w14:textId="77777777" w:rsidR="007656FB" w:rsidRPr="00F71404" w:rsidRDefault="007656FB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66B86" w14:textId="564946BA" w:rsidR="007656FB" w:rsidRPr="00F71404" w:rsidRDefault="007656FB" w:rsidP="00DD778B">
            <w:pPr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7F108" w14:textId="77777777" w:rsidR="007656FB" w:rsidRPr="00AF7E17" w:rsidRDefault="007656FB" w:rsidP="00F34123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1B4EE2" w14:paraId="6DDBB888" w14:textId="77777777" w:rsidTr="005D4AA5">
        <w:trPr>
          <w:trHeight w:val="38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7B3D365A" w14:textId="77777777" w:rsidR="007656FB" w:rsidRPr="0006041E" w:rsidRDefault="007656FB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B0205" w14:textId="7BBF60C0" w:rsidR="007656FB" w:rsidRPr="00F71404" w:rsidRDefault="007656FB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３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B554C" w14:textId="77777777" w:rsidR="007656FB" w:rsidRPr="00F71404" w:rsidRDefault="007656FB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DD7CB" w14:textId="77777777" w:rsidR="007656FB" w:rsidRPr="00F71404" w:rsidRDefault="007656FB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0AF37" w14:textId="77777777" w:rsidR="007656FB" w:rsidRPr="00F71404" w:rsidRDefault="007656FB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C5C3C" w14:textId="77777777" w:rsidR="007656FB" w:rsidRPr="00F71404" w:rsidRDefault="007656FB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9663D" w14:textId="542B2084" w:rsidR="007656FB" w:rsidRPr="00F71404" w:rsidRDefault="007656FB" w:rsidP="00DD778B">
            <w:pPr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405B5" w14:textId="77777777" w:rsidR="007656FB" w:rsidRPr="00AF7E17" w:rsidRDefault="007656FB" w:rsidP="00F34123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1B4EE2" w14:paraId="63528BF6" w14:textId="77777777" w:rsidTr="005D4AA5">
        <w:trPr>
          <w:trHeight w:val="38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40686521" w14:textId="77777777" w:rsidR="007656FB" w:rsidRPr="0006041E" w:rsidRDefault="007656FB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FC6B37" w14:textId="5022BDBB" w:rsidR="007656FB" w:rsidRPr="00F71404" w:rsidRDefault="00AA11CC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４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56713B" w14:textId="77777777" w:rsidR="007656FB" w:rsidRPr="00F71404" w:rsidRDefault="007656FB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6DD790" w14:textId="77777777" w:rsidR="007656FB" w:rsidRPr="00F71404" w:rsidRDefault="007656FB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E9A071" w14:textId="77777777" w:rsidR="007656FB" w:rsidRPr="00F71404" w:rsidRDefault="007656FB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C77A2F" w14:textId="77777777" w:rsidR="007656FB" w:rsidRPr="00F71404" w:rsidRDefault="007656FB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AA2115" w14:textId="69ED35FF" w:rsidR="007656FB" w:rsidRPr="00F71404" w:rsidRDefault="007656FB" w:rsidP="00DD778B">
            <w:pPr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6C3DF19" w14:textId="77777777" w:rsidR="007656FB" w:rsidRPr="00AF7E17" w:rsidRDefault="007656FB" w:rsidP="00F34123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7656FB" w14:paraId="1B22B4FE" w14:textId="77777777" w:rsidTr="005D4AA5">
        <w:trPr>
          <w:trHeight w:val="38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24ACD34A" w14:textId="77777777" w:rsidR="007656FB" w:rsidRPr="0006041E" w:rsidRDefault="007656FB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6220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328B4A" w14:textId="3F701458" w:rsidR="007656FB" w:rsidRPr="00101699" w:rsidRDefault="00A26179" w:rsidP="008459B1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 w:rsidRPr="0010169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9</w:t>
            </w:r>
            <w:r w:rsidRPr="00101699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  <w:t xml:space="preserve"> </w:t>
            </w:r>
            <w:r w:rsidR="00795E19" w:rsidRPr="00101699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  <w:t xml:space="preserve"> </w:t>
            </w:r>
            <w:r w:rsidR="008459B1" w:rsidRPr="0010169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先端テクノロジー機能強化の合計</w:t>
            </w:r>
            <w:r w:rsidR="008459B1" w:rsidRPr="00101699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  <w:t>額</w:t>
            </w:r>
            <w:r w:rsidR="008459B1" w:rsidRPr="0010169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の３</w:t>
            </w:r>
            <w:r w:rsidR="008459B1" w:rsidRPr="00101699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  <w:t>/</w:t>
            </w:r>
            <w:r w:rsidR="008459B1" w:rsidRPr="0010169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４</w:t>
            </w:r>
            <w:r w:rsidR="008459B1" w:rsidRPr="00101699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  <w:t>（助成率）</w:t>
            </w:r>
            <w:r w:rsidR="008459B1" w:rsidRPr="0010169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の額</w:t>
            </w:r>
          </w:p>
        </w:tc>
        <w:tc>
          <w:tcPr>
            <w:tcW w:w="15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165259" w14:textId="4C3D5479" w:rsidR="007656FB" w:rsidRPr="00F71404" w:rsidRDefault="007656FB" w:rsidP="00DD778B">
            <w:pPr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21094" w14:textId="0B155E30" w:rsidR="007656FB" w:rsidRPr="00AF7E17" w:rsidRDefault="00154DC3" w:rsidP="00DD778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F7E1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ア）</w:t>
            </w:r>
          </w:p>
        </w:tc>
      </w:tr>
      <w:tr w:rsidR="007656FB" w14:paraId="62639FCB" w14:textId="77777777" w:rsidTr="005D4AA5">
        <w:trPr>
          <w:trHeight w:val="38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50C0A4B9" w14:textId="77777777" w:rsidR="007656FB" w:rsidRPr="0006041E" w:rsidRDefault="007656FB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62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758E" w14:textId="4FFDF679" w:rsidR="00A556A7" w:rsidRDefault="00A26179" w:rsidP="0024269C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 xml:space="preserve">0 </w:t>
            </w:r>
            <w:r w:rsidR="008459B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サステナビリティに関する国際認証</w:t>
            </w:r>
            <w:r w:rsidR="00315D6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資格取得</w:t>
            </w:r>
            <w:r w:rsidR="0008352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等</w:t>
            </w:r>
            <w:r w:rsidR="00A556A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の合計</w:t>
            </w:r>
            <w:r w:rsidR="008459B1" w:rsidRPr="00F71404">
              <w:rPr>
                <w:rFonts w:asciiTheme="minorEastAsia" w:eastAsiaTheme="minorEastAsia" w:hAnsiTheme="minorEastAsia"/>
                <w:b/>
                <w:bCs/>
                <w:szCs w:val="21"/>
              </w:rPr>
              <w:t>額</w:t>
            </w:r>
          </w:p>
          <w:p w14:paraId="097C3F07" w14:textId="2CD55FD7" w:rsidR="007656FB" w:rsidRPr="00F71404" w:rsidRDefault="008459B1" w:rsidP="00A556A7">
            <w:pPr>
              <w:ind w:left="0" w:firstLineChars="200" w:firstLine="422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10169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1</w:t>
            </w:r>
            <w:r w:rsidRPr="00101699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  <w:t>0</w:t>
            </w:r>
            <w:r w:rsidR="00EA37B4" w:rsidRPr="00101699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  <w:t>/</w:t>
            </w:r>
            <w:r w:rsidRPr="00101699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  <w:t>10</w:t>
            </w:r>
            <w:r w:rsidR="00EA37B4" w:rsidRPr="00101699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  <w:t>（助成率）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9FA5" w14:textId="67DE81D1" w:rsidR="007656FB" w:rsidRPr="00F71404" w:rsidRDefault="007656FB" w:rsidP="007656FB">
            <w:pPr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B6E4F" w14:textId="3484C06F" w:rsidR="007656FB" w:rsidRPr="00AF7E17" w:rsidRDefault="00154DC3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F7E1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イ）</w:t>
            </w:r>
          </w:p>
        </w:tc>
      </w:tr>
      <w:tr w:rsidR="00187402" w14:paraId="387DC0A8" w14:textId="77777777" w:rsidTr="005D4AA5">
        <w:trPr>
          <w:trHeight w:val="38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3E365880" w14:textId="77777777" w:rsidR="00187402" w:rsidRPr="0006041E" w:rsidRDefault="00187402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62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208F" w14:textId="46483042" w:rsidR="00A26179" w:rsidRDefault="00A26179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 xml:space="preserve">1 </w:t>
            </w:r>
            <w:r w:rsidR="00967C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サステナビリティに関する国際認証資格取得に伴う</w:t>
            </w:r>
          </w:p>
          <w:p w14:paraId="45EE0489" w14:textId="7D9F3696" w:rsidR="00187402" w:rsidRPr="00F71404" w:rsidRDefault="00967C2C" w:rsidP="00A26179">
            <w:pPr>
              <w:ind w:left="0" w:firstLineChars="150" w:firstLine="316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設備導入経費</w:t>
            </w:r>
            <w:r w:rsidR="00315D6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の合計</w:t>
            </w:r>
            <w:r w:rsidR="00315D6F" w:rsidRPr="00F71404">
              <w:rPr>
                <w:rFonts w:asciiTheme="minorEastAsia" w:eastAsiaTheme="minorEastAsia" w:hAnsiTheme="minorEastAsia"/>
                <w:b/>
                <w:bCs/>
                <w:szCs w:val="21"/>
              </w:rPr>
              <w:t>額</w:t>
            </w:r>
            <w:r w:rsidR="00315D6F" w:rsidRPr="00F7140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の</w:t>
            </w:r>
            <w:r w:rsidRPr="0010169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２</w:t>
            </w:r>
            <w:r w:rsidR="00315D6F" w:rsidRPr="00101699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  <w:t>/</w:t>
            </w:r>
            <w:r w:rsidRPr="0010169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３</w:t>
            </w:r>
            <w:r w:rsidR="00315D6F" w:rsidRPr="00101699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  <w:t>（助成率）</w:t>
            </w:r>
            <w:r w:rsidR="00315D6F" w:rsidRPr="0010169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の額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D409" w14:textId="77777777" w:rsidR="00187402" w:rsidRPr="00F71404" w:rsidRDefault="00187402" w:rsidP="007656FB">
            <w:pPr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33610" w14:textId="4671AC5E" w:rsidR="00187402" w:rsidRPr="00A26179" w:rsidRDefault="00A26179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F7E1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ウ）</w:t>
            </w:r>
          </w:p>
        </w:tc>
      </w:tr>
      <w:tr w:rsidR="00187402" w14:paraId="55CCBFCE" w14:textId="77777777" w:rsidTr="005D4AA5">
        <w:trPr>
          <w:trHeight w:val="38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433A907F" w14:textId="77777777" w:rsidR="00187402" w:rsidRPr="0006041E" w:rsidRDefault="00187402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62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2FE1" w14:textId="616F6E7C" w:rsidR="00187402" w:rsidRPr="00F71404" w:rsidRDefault="00A26179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合計額　（ア）＋（イ）＋（ウ）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991D" w14:textId="77777777" w:rsidR="00187402" w:rsidRPr="00F71404" w:rsidRDefault="00187402" w:rsidP="007656FB">
            <w:pPr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9C739" w14:textId="3C4BA2D7" w:rsidR="00187402" w:rsidRPr="00AF7E17" w:rsidRDefault="00A26179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エ）</w:t>
            </w:r>
          </w:p>
        </w:tc>
      </w:tr>
      <w:tr w:rsidR="007656FB" w14:paraId="11D67304" w14:textId="77777777" w:rsidTr="005D4AA5">
        <w:trPr>
          <w:trHeight w:val="38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69C2F52E" w14:textId="77777777" w:rsidR="007656FB" w:rsidRPr="0006041E" w:rsidRDefault="007656FB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62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DDD1" w14:textId="52A660B2" w:rsidR="007656FB" w:rsidRPr="00F71404" w:rsidRDefault="003B1923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7140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助成上限額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30,000,000円 ― </w:t>
            </w:r>
            <w:r w:rsidRPr="00F7140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既交付額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　　　　円</w:t>
            </w:r>
            <w:r w:rsidR="0004453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※１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EA1A6" w14:textId="5E27234A" w:rsidR="007656FB" w:rsidRPr="00F71404" w:rsidRDefault="007656FB" w:rsidP="007656FB">
            <w:pPr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C278E" w14:textId="16D4D3AD" w:rsidR="007656FB" w:rsidRPr="00AF7E17" w:rsidRDefault="00154DC3" w:rsidP="007656FB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F7E1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</w:t>
            </w:r>
            <w:r w:rsidR="00A26179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オ</w:t>
            </w:r>
            <w:r w:rsidRPr="00AF7E1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）</w:t>
            </w:r>
          </w:p>
        </w:tc>
      </w:tr>
      <w:tr w:rsidR="00E2196E" w14:paraId="60668CDF" w14:textId="77777777" w:rsidTr="005D4AA5">
        <w:trPr>
          <w:trHeight w:val="386"/>
        </w:trPr>
        <w:tc>
          <w:tcPr>
            <w:tcW w:w="428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BF2E70" w14:textId="77777777" w:rsidR="00154DC3" w:rsidRPr="0006041E" w:rsidRDefault="00154DC3" w:rsidP="00154DC3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622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6528B9" w14:textId="3AFA6645" w:rsidR="00154DC3" w:rsidRPr="00F71404" w:rsidRDefault="00154DC3" w:rsidP="00154DC3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7140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区分</w:t>
            </w:r>
            <w:r w:rsidR="00D84C0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３</w:t>
            </w:r>
            <w:r w:rsidRPr="00F7140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の助成額</w:t>
            </w:r>
            <w:r w:rsidRPr="007A6BF8">
              <w:rPr>
                <w:rFonts w:hint="eastAsia"/>
                <w:szCs w:val="21"/>
              </w:rPr>
              <w:t xml:space="preserve">　</w:t>
            </w:r>
            <w:r w:rsidRPr="00245A57">
              <w:rPr>
                <w:rFonts w:hint="eastAsia"/>
                <w:b/>
                <w:bCs/>
                <w:szCs w:val="21"/>
              </w:rPr>
              <w:t>（</w:t>
            </w:r>
            <w:r w:rsidR="00211D55">
              <w:rPr>
                <w:rFonts w:hint="eastAsia"/>
                <w:b/>
                <w:bCs/>
                <w:szCs w:val="21"/>
              </w:rPr>
              <w:t>エ</w:t>
            </w:r>
            <w:r w:rsidRPr="00245A57">
              <w:rPr>
                <w:rFonts w:hint="eastAsia"/>
                <w:b/>
                <w:bCs/>
                <w:szCs w:val="21"/>
              </w:rPr>
              <w:t>）または（</w:t>
            </w:r>
            <w:r w:rsidR="00211D55">
              <w:rPr>
                <w:rFonts w:hint="eastAsia"/>
                <w:b/>
                <w:bCs/>
                <w:szCs w:val="21"/>
              </w:rPr>
              <w:t>オ</w:t>
            </w:r>
            <w:r w:rsidRPr="00245A57">
              <w:rPr>
                <w:rFonts w:hint="eastAsia"/>
                <w:b/>
                <w:bCs/>
                <w:szCs w:val="21"/>
              </w:rPr>
              <w:t>）のいずれか低い額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4BD81739" w14:textId="1E81AB19" w:rsidR="00154DC3" w:rsidRPr="00F71404" w:rsidRDefault="00154DC3" w:rsidP="00154DC3">
            <w:pPr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BFFD3A1" w14:textId="5CEF5290" w:rsidR="00154DC3" w:rsidRPr="00AF7E17" w:rsidRDefault="00273EB8" w:rsidP="00154DC3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</w:t>
            </w:r>
            <w:r w:rsidR="00A26179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カ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）</w:t>
            </w:r>
          </w:p>
        </w:tc>
      </w:tr>
      <w:tr w:rsidR="00AD2290" w14:paraId="469B2461" w14:textId="77777777" w:rsidTr="004A63DE">
        <w:trPr>
          <w:trHeight w:val="397"/>
        </w:trPr>
        <w:tc>
          <w:tcPr>
            <w:tcW w:w="664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91847A" w14:textId="7E049DB6" w:rsidR="00AD2290" w:rsidRPr="00F87109" w:rsidRDefault="00FD0BEB" w:rsidP="00CB77BF">
            <w:pPr>
              <w:ind w:left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交付申請額</w:t>
            </w:r>
            <w:r w:rsidR="002A529E">
              <w:rPr>
                <w:rFonts w:asciiTheme="minorEastAsia" w:eastAsiaTheme="minorEastAsia" w:hAnsiTheme="minorEastAsia" w:hint="eastAsia"/>
                <w:b/>
                <w:bCs/>
              </w:rPr>
              <w:t xml:space="preserve">　</w:t>
            </w:r>
            <w:r w:rsidR="00AD2290" w:rsidRPr="00F87109">
              <w:rPr>
                <w:rFonts w:asciiTheme="minorEastAsia" w:eastAsiaTheme="minorEastAsia" w:hAnsiTheme="minorEastAsia" w:hint="eastAsia"/>
                <w:b/>
                <w:bCs/>
              </w:rPr>
              <w:t>区分１</w:t>
            </w:r>
            <w:r w:rsidR="00211D55">
              <w:rPr>
                <w:rFonts w:asciiTheme="minorEastAsia" w:eastAsiaTheme="minorEastAsia" w:hAnsiTheme="minorEastAsia" w:hint="eastAsia"/>
                <w:b/>
                <w:bCs/>
              </w:rPr>
              <w:t>（エ）</w:t>
            </w:r>
            <w:r w:rsidR="00273EB8">
              <w:rPr>
                <w:rFonts w:asciiTheme="minorEastAsia" w:eastAsiaTheme="minorEastAsia" w:hAnsiTheme="minorEastAsia" w:hint="eastAsia"/>
                <w:b/>
                <w:bCs/>
              </w:rPr>
              <w:t>、</w:t>
            </w:r>
            <w:r w:rsidR="00AD2290" w:rsidRPr="00F87109">
              <w:rPr>
                <w:rFonts w:asciiTheme="minorEastAsia" w:eastAsiaTheme="minorEastAsia" w:hAnsiTheme="minorEastAsia" w:hint="eastAsia"/>
                <w:b/>
                <w:bCs/>
              </w:rPr>
              <w:t>区分２</w:t>
            </w:r>
            <w:r w:rsidR="00211D55">
              <w:rPr>
                <w:rFonts w:asciiTheme="minorEastAsia" w:eastAsiaTheme="minorEastAsia" w:hAnsiTheme="minorEastAsia" w:hint="eastAsia"/>
                <w:b/>
                <w:bCs/>
              </w:rPr>
              <w:t>（エ）</w:t>
            </w:r>
            <w:r w:rsidR="00273EB8">
              <w:rPr>
                <w:rFonts w:asciiTheme="minorEastAsia" w:eastAsiaTheme="minorEastAsia" w:hAnsiTheme="minorEastAsia" w:hint="eastAsia"/>
                <w:b/>
                <w:bCs/>
              </w:rPr>
              <w:t>、</w:t>
            </w:r>
            <w:r w:rsidR="00AD2290" w:rsidRPr="00F87109">
              <w:rPr>
                <w:rFonts w:asciiTheme="minorEastAsia" w:eastAsiaTheme="minorEastAsia" w:hAnsiTheme="minorEastAsia" w:hint="eastAsia"/>
                <w:b/>
                <w:bCs/>
              </w:rPr>
              <w:t>区分３</w:t>
            </w:r>
            <w:r w:rsidR="00273EB8">
              <w:rPr>
                <w:rFonts w:asciiTheme="minorEastAsia" w:eastAsiaTheme="minorEastAsia" w:hAnsiTheme="minorEastAsia" w:hint="eastAsia"/>
                <w:b/>
                <w:bCs/>
              </w:rPr>
              <w:t>（</w:t>
            </w:r>
            <w:r w:rsidR="00211D55">
              <w:rPr>
                <w:rFonts w:asciiTheme="minorEastAsia" w:eastAsiaTheme="minorEastAsia" w:hAnsiTheme="minorEastAsia" w:hint="eastAsia"/>
                <w:b/>
                <w:bCs/>
              </w:rPr>
              <w:t>カ</w:t>
            </w:r>
            <w:r w:rsidR="00273EB8">
              <w:rPr>
                <w:rFonts w:asciiTheme="minorEastAsia" w:eastAsiaTheme="minorEastAsia" w:hAnsiTheme="minorEastAsia" w:hint="eastAsia"/>
                <w:b/>
                <w:bCs/>
              </w:rPr>
              <w:t>）の</w:t>
            </w:r>
            <w:r w:rsidR="00AD2290" w:rsidRPr="00F87109">
              <w:rPr>
                <w:rFonts w:asciiTheme="minorEastAsia" w:eastAsiaTheme="minorEastAsia" w:hAnsiTheme="minorEastAsia" w:hint="eastAsia"/>
                <w:b/>
                <w:bCs/>
              </w:rPr>
              <w:t>合計額</w:t>
            </w:r>
          </w:p>
        </w:tc>
        <w:tc>
          <w:tcPr>
            <w:tcW w:w="15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BFFEB"/>
            <w:vAlign w:val="center"/>
          </w:tcPr>
          <w:p w14:paraId="4F93F929" w14:textId="6F8D900E" w:rsidR="00AD2290" w:rsidRPr="00F71404" w:rsidRDefault="00AD2290" w:rsidP="00154DC3">
            <w:pPr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CA869D" w14:textId="21D06B91" w:rsidR="00AD2290" w:rsidRPr="00273EB8" w:rsidRDefault="00273EB8" w:rsidP="00154DC3">
            <w:pPr>
              <w:ind w:left="0" w:firstLine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Ａ）</w:t>
            </w:r>
          </w:p>
        </w:tc>
      </w:tr>
    </w:tbl>
    <w:p w14:paraId="5BBDB5BC" w14:textId="48750E2B" w:rsidR="00ED572F" w:rsidRPr="0013441A" w:rsidRDefault="00ED572F" w:rsidP="00ED572F">
      <w:pPr>
        <w:spacing w:after="0" w:line="240" w:lineRule="exact"/>
        <w:ind w:left="11" w:hanging="11"/>
        <w:rPr>
          <w:rFonts w:asciiTheme="minorEastAsia" w:eastAsiaTheme="minorEastAsia" w:hAnsiTheme="minorEastAsia"/>
          <w:sz w:val="20"/>
          <w:szCs w:val="20"/>
        </w:rPr>
      </w:pPr>
      <w:r w:rsidRPr="0013441A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667900" w:rsidRPr="0013441A">
        <w:rPr>
          <w:rFonts w:asciiTheme="minorEastAsia" w:eastAsiaTheme="minorEastAsia" w:hAnsiTheme="minorEastAsia" w:hint="eastAsia"/>
          <w:sz w:val="20"/>
          <w:szCs w:val="20"/>
        </w:rPr>
        <w:t>交付申請</w:t>
      </w:r>
      <w:r w:rsidRPr="0013441A">
        <w:rPr>
          <w:rFonts w:asciiTheme="minorEastAsia" w:eastAsiaTheme="minorEastAsia" w:hAnsiTheme="minorEastAsia" w:hint="eastAsia"/>
          <w:sz w:val="20"/>
          <w:szCs w:val="20"/>
        </w:rPr>
        <w:t>額</w:t>
      </w:r>
      <w:r w:rsidRPr="0013441A">
        <w:rPr>
          <w:rFonts w:asciiTheme="minorEastAsia" w:eastAsiaTheme="minorEastAsia" w:hAnsiTheme="minorEastAsia"/>
          <w:sz w:val="20"/>
          <w:szCs w:val="20"/>
        </w:rPr>
        <w:t>(</w:t>
      </w:r>
      <w:r w:rsidR="00667900" w:rsidRPr="0013441A">
        <w:rPr>
          <w:rFonts w:asciiTheme="minorEastAsia" w:eastAsiaTheme="minorEastAsia" w:hAnsiTheme="minorEastAsia" w:hint="eastAsia"/>
          <w:sz w:val="20"/>
          <w:szCs w:val="20"/>
        </w:rPr>
        <w:t>A</w:t>
      </w:r>
      <w:r w:rsidRPr="0013441A">
        <w:rPr>
          <w:rFonts w:asciiTheme="minorEastAsia" w:eastAsiaTheme="minorEastAsia" w:hAnsiTheme="minorEastAsia"/>
          <w:sz w:val="20"/>
          <w:szCs w:val="20"/>
        </w:rPr>
        <w:t>)は、1,000円未満の端数を切り捨てた額を記入してください。</w:t>
      </w:r>
    </w:p>
    <w:p w14:paraId="76763324" w14:textId="1178E3DA" w:rsidR="00ED572F" w:rsidRPr="0013441A" w:rsidRDefault="0000710F" w:rsidP="00ED572F">
      <w:pPr>
        <w:ind w:left="400" w:hangingChars="200" w:hanging="400"/>
        <w:rPr>
          <w:sz w:val="20"/>
          <w:szCs w:val="20"/>
        </w:rPr>
      </w:pPr>
      <w:r w:rsidRPr="0013441A">
        <w:rPr>
          <w:rFonts w:hint="eastAsia"/>
          <w:sz w:val="20"/>
          <w:szCs w:val="20"/>
        </w:rPr>
        <w:t>※</w:t>
      </w:r>
      <w:r w:rsidR="00ED572F" w:rsidRPr="0013441A">
        <w:rPr>
          <w:rFonts w:hint="eastAsia"/>
          <w:sz w:val="20"/>
          <w:szCs w:val="20"/>
        </w:rPr>
        <w:t>行数に過不足がある場合は、適宜、行の追加、削除をしてください。</w:t>
      </w:r>
    </w:p>
    <w:p w14:paraId="02EA913D" w14:textId="67CAD5B6" w:rsidR="00044531" w:rsidRPr="00EA2DFE" w:rsidRDefault="00044531" w:rsidP="00044531">
      <w:pPr>
        <w:ind w:left="0" w:firstLine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１　</w:t>
      </w:r>
      <w:r w:rsidRPr="00EA2DFE">
        <w:rPr>
          <w:rFonts w:asciiTheme="minorEastAsia" w:eastAsiaTheme="minorEastAsia" w:hAnsiTheme="minorEastAsia" w:hint="eastAsia"/>
          <w:szCs w:val="21"/>
        </w:rPr>
        <w:t>既交付額は同じ区分で交付を受けた総額を記入してください。</w:t>
      </w:r>
    </w:p>
    <w:p w14:paraId="76FE9EBE" w14:textId="77777777" w:rsidR="00A56A13" w:rsidRDefault="00A56A13" w:rsidP="00F75290">
      <w:pPr>
        <w:ind w:left="0" w:firstLine="0"/>
        <w:rPr>
          <w:rFonts w:asciiTheme="minorEastAsia" w:eastAsiaTheme="minorEastAsia" w:hAnsiTheme="minorEastAsia"/>
        </w:rPr>
      </w:pPr>
    </w:p>
    <w:p w14:paraId="7FC5B504" w14:textId="6BBAB178" w:rsidR="009527D0" w:rsidRDefault="009527D0">
      <w:pPr>
        <w:spacing w:after="0" w:line="240" w:lineRule="auto"/>
        <w:ind w:left="0" w:firstLine="0"/>
        <w:rPr>
          <w:rFonts w:asciiTheme="minorEastAsia" w:eastAsiaTheme="minorEastAsia" w:hAnsiTheme="minorEastAsia"/>
        </w:rPr>
      </w:pPr>
    </w:p>
    <w:sectPr w:rsidR="009527D0" w:rsidSect="00EB5AB6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55866" w14:textId="77777777" w:rsidR="00DB09DC" w:rsidRDefault="00DB09DC" w:rsidP="00225796">
      <w:pPr>
        <w:spacing w:after="0" w:line="240" w:lineRule="auto"/>
      </w:pPr>
      <w:r>
        <w:separator/>
      </w:r>
    </w:p>
  </w:endnote>
  <w:endnote w:type="continuationSeparator" w:id="0">
    <w:p w14:paraId="0D2EF973" w14:textId="77777777" w:rsidR="00DB09DC" w:rsidRDefault="00DB09DC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1251" w14:textId="77777777" w:rsidR="00DB09DC" w:rsidRDefault="00DB09DC" w:rsidP="00225796">
      <w:pPr>
        <w:spacing w:after="0" w:line="240" w:lineRule="auto"/>
      </w:pPr>
      <w:r>
        <w:separator/>
      </w:r>
    </w:p>
  </w:footnote>
  <w:footnote w:type="continuationSeparator" w:id="0">
    <w:p w14:paraId="4D3386D6" w14:textId="77777777" w:rsidR="00DB09DC" w:rsidRDefault="00DB09DC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2776078">
    <w:abstractNumId w:val="2"/>
  </w:num>
  <w:num w:numId="2" w16cid:durableId="614018366">
    <w:abstractNumId w:val="8"/>
  </w:num>
  <w:num w:numId="3" w16cid:durableId="360016520">
    <w:abstractNumId w:val="5"/>
  </w:num>
  <w:num w:numId="4" w16cid:durableId="450249214">
    <w:abstractNumId w:val="10"/>
  </w:num>
  <w:num w:numId="5" w16cid:durableId="395665960">
    <w:abstractNumId w:val="1"/>
  </w:num>
  <w:num w:numId="6" w16cid:durableId="1803762714">
    <w:abstractNumId w:val="9"/>
  </w:num>
  <w:num w:numId="7" w16cid:durableId="1735853459">
    <w:abstractNumId w:val="13"/>
  </w:num>
  <w:num w:numId="8" w16cid:durableId="1671567065">
    <w:abstractNumId w:val="3"/>
  </w:num>
  <w:num w:numId="9" w16cid:durableId="549801512">
    <w:abstractNumId w:val="7"/>
  </w:num>
  <w:num w:numId="10" w16cid:durableId="430246716">
    <w:abstractNumId w:val="12"/>
  </w:num>
  <w:num w:numId="11" w16cid:durableId="383256217">
    <w:abstractNumId w:val="0"/>
  </w:num>
  <w:num w:numId="12" w16cid:durableId="127087390">
    <w:abstractNumId w:val="4"/>
  </w:num>
  <w:num w:numId="13" w16cid:durableId="622731121">
    <w:abstractNumId w:val="11"/>
  </w:num>
  <w:num w:numId="14" w16cid:durableId="1264025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03E28"/>
    <w:rsid w:val="0000710F"/>
    <w:rsid w:val="00010FA7"/>
    <w:rsid w:val="00012580"/>
    <w:rsid w:val="00012E05"/>
    <w:rsid w:val="00017371"/>
    <w:rsid w:val="00024A59"/>
    <w:rsid w:val="00024B46"/>
    <w:rsid w:val="00026A56"/>
    <w:rsid w:val="000348DA"/>
    <w:rsid w:val="00034E72"/>
    <w:rsid w:val="0003593E"/>
    <w:rsid w:val="0004178F"/>
    <w:rsid w:val="00043A95"/>
    <w:rsid w:val="00044531"/>
    <w:rsid w:val="000451A8"/>
    <w:rsid w:val="00045C7E"/>
    <w:rsid w:val="00056D7D"/>
    <w:rsid w:val="0006041E"/>
    <w:rsid w:val="000618EE"/>
    <w:rsid w:val="00065E53"/>
    <w:rsid w:val="00066F6B"/>
    <w:rsid w:val="0007428E"/>
    <w:rsid w:val="000772CF"/>
    <w:rsid w:val="00083524"/>
    <w:rsid w:val="00084CF8"/>
    <w:rsid w:val="00085E16"/>
    <w:rsid w:val="00086A0B"/>
    <w:rsid w:val="00090C16"/>
    <w:rsid w:val="0009258F"/>
    <w:rsid w:val="00094A27"/>
    <w:rsid w:val="000A0131"/>
    <w:rsid w:val="000A5927"/>
    <w:rsid w:val="000B0527"/>
    <w:rsid w:val="000B260E"/>
    <w:rsid w:val="000B6FC7"/>
    <w:rsid w:val="000C2E44"/>
    <w:rsid w:val="000C4017"/>
    <w:rsid w:val="000C5DC8"/>
    <w:rsid w:val="000D334A"/>
    <w:rsid w:val="000D362A"/>
    <w:rsid w:val="000D47C9"/>
    <w:rsid w:val="000D7462"/>
    <w:rsid w:val="000E1118"/>
    <w:rsid w:val="000E5327"/>
    <w:rsid w:val="000F1FED"/>
    <w:rsid w:val="000F357C"/>
    <w:rsid w:val="0010033C"/>
    <w:rsid w:val="00101699"/>
    <w:rsid w:val="00103344"/>
    <w:rsid w:val="00103A9F"/>
    <w:rsid w:val="001100B9"/>
    <w:rsid w:val="0011381B"/>
    <w:rsid w:val="001151D6"/>
    <w:rsid w:val="001172A7"/>
    <w:rsid w:val="00120BA6"/>
    <w:rsid w:val="00122D3F"/>
    <w:rsid w:val="00125868"/>
    <w:rsid w:val="00132467"/>
    <w:rsid w:val="00132B93"/>
    <w:rsid w:val="0013441A"/>
    <w:rsid w:val="00142E2C"/>
    <w:rsid w:val="00143548"/>
    <w:rsid w:val="00147B5C"/>
    <w:rsid w:val="001505CA"/>
    <w:rsid w:val="00154DC3"/>
    <w:rsid w:val="0015536C"/>
    <w:rsid w:val="001566CF"/>
    <w:rsid w:val="001649E3"/>
    <w:rsid w:val="00166AF9"/>
    <w:rsid w:val="00167684"/>
    <w:rsid w:val="00170B82"/>
    <w:rsid w:val="00170FAC"/>
    <w:rsid w:val="00173176"/>
    <w:rsid w:val="00176F2B"/>
    <w:rsid w:val="0018239F"/>
    <w:rsid w:val="00182F9F"/>
    <w:rsid w:val="00184880"/>
    <w:rsid w:val="00186B6A"/>
    <w:rsid w:val="00187402"/>
    <w:rsid w:val="001A0E14"/>
    <w:rsid w:val="001A1241"/>
    <w:rsid w:val="001A1841"/>
    <w:rsid w:val="001A5245"/>
    <w:rsid w:val="001B13A5"/>
    <w:rsid w:val="001B389D"/>
    <w:rsid w:val="001B4D88"/>
    <w:rsid w:val="001B4EE2"/>
    <w:rsid w:val="001B4F59"/>
    <w:rsid w:val="001C0E47"/>
    <w:rsid w:val="001C6ED9"/>
    <w:rsid w:val="001D2D24"/>
    <w:rsid w:val="001D3E39"/>
    <w:rsid w:val="001D4077"/>
    <w:rsid w:val="001E274D"/>
    <w:rsid w:val="001E3247"/>
    <w:rsid w:val="001E3EE9"/>
    <w:rsid w:val="001E6B86"/>
    <w:rsid w:val="001F2899"/>
    <w:rsid w:val="001F3F46"/>
    <w:rsid w:val="001F6DEB"/>
    <w:rsid w:val="00203C03"/>
    <w:rsid w:val="0020479A"/>
    <w:rsid w:val="00204ED1"/>
    <w:rsid w:val="00206D14"/>
    <w:rsid w:val="00207AD2"/>
    <w:rsid w:val="00211D55"/>
    <w:rsid w:val="00211DEB"/>
    <w:rsid w:val="00222AFE"/>
    <w:rsid w:val="00224530"/>
    <w:rsid w:val="00225796"/>
    <w:rsid w:val="0022765A"/>
    <w:rsid w:val="00231A7F"/>
    <w:rsid w:val="00237807"/>
    <w:rsid w:val="002378BA"/>
    <w:rsid w:val="00241FE4"/>
    <w:rsid w:val="0024269C"/>
    <w:rsid w:val="00245133"/>
    <w:rsid w:val="00245A57"/>
    <w:rsid w:val="00247D58"/>
    <w:rsid w:val="00250122"/>
    <w:rsid w:val="00251E31"/>
    <w:rsid w:val="0025521B"/>
    <w:rsid w:val="00256D74"/>
    <w:rsid w:val="0026059F"/>
    <w:rsid w:val="002633C6"/>
    <w:rsid w:val="0026602C"/>
    <w:rsid w:val="00266A26"/>
    <w:rsid w:val="00266CAC"/>
    <w:rsid w:val="0026777C"/>
    <w:rsid w:val="00273EB8"/>
    <w:rsid w:val="00274251"/>
    <w:rsid w:val="00276D1A"/>
    <w:rsid w:val="00277B49"/>
    <w:rsid w:val="00281B4B"/>
    <w:rsid w:val="00285D0C"/>
    <w:rsid w:val="002927F3"/>
    <w:rsid w:val="0029673A"/>
    <w:rsid w:val="0029686B"/>
    <w:rsid w:val="00296AC7"/>
    <w:rsid w:val="002A1839"/>
    <w:rsid w:val="002A529E"/>
    <w:rsid w:val="002A7B50"/>
    <w:rsid w:val="002B0B10"/>
    <w:rsid w:val="002B14C4"/>
    <w:rsid w:val="002B2A45"/>
    <w:rsid w:val="002B4A92"/>
    <w:rsid w:val="002B648E"/>
    <w:rsid w:val="002C171A"/>
    <w:rsid w:val="002C1AD3"/>
    <w:rsid w:val="002C45FE"/>
    <w:rsid w:val="002C4B38"/>
    <w:rsid w:val="002C4CB8"/>
    <w:rsid w:val="002C6056"/>
    <w:rsid w:val="002D01D3"/>
    <w:rsid w:val="002F4444"/>
    <w:rsid w:val="002F7255"/>
    <w:rsid w:val="002F7E8A"/>
    <w:rsid w:val="00300659"/>
    <w:rsid w:val="003029C8"/>
    <w:rsid w:val="003064DD"/>
    <w:rsid w:val="00307259"/>
    <w:rsid w:val="00311F54"/>
    <w:rsid w:val="00312551"/>
    <w:rsid w:val="0031318C"/>
    <w:rsid w:val="003134C7"/>
    <w:rsid w:val="00313CF7"/>
    <w:rsid w:val="00315D6F"/>
    <w:rsid w:val="00323569"/>
    <w:rsid w:val="00325148"/>
    <w:rsid w:val="00326FA5"/>
    <w:rsid w:val="00326FE3"/>
    <w:rsid w:val="00332291"/>
    <w:rsid w:val="00336C77"/>
    <w:rsid w:val="00337A11"/>
    <w:rsid w:val="00345D36"/>
    <w:rsid w:val="00347D65"/>
    <w:rsid w:val="00350823"/>
    <w:rsid w:val="003522E4"/>
    <w:rsid w:val="003553F1"/>
    <w:rsid w:val="00356DA4"/>
    <w:rsid w:val="0036175F"/>
    <w:rsid w:val="00362AF6"/>
    <w:rsid w:val="00362E49"/>
    <w:rsid w:val="0036396D"/>
    <w:rsid w:val="00374C18"/>
    <w:rsid w:val="00377BA6"/>
    <w:rsid w:val="00381E07"/>
    <w:rsid w:val="00381ED5"/>
    <w:rsid w:val="00382983"/>
    <w:rsid w:val="003902CA"/>
    <w:rsid w:val="003919D8"/>
    <w:rsid w:val="00394003"/>
    <w:rsid w:val="00395D7E"/>
    <w:rsid w:val="0039677E"/>
    <w:rsid w:val="003A04A3"/>
    <w:rsid w:val="003A0C9A"/>
    <w:rsid w:val="003A1C94"/>
    <w:rsid w:val="003A1DB9"/>
    <w:rsid w:val="003A77B0"/>
    <w:rsid w:val="003B0171"/>
    <w:rsid w:val="003B1923"/>
    <w:rsid w:val="003B32FD"/>
    <w:rsid w:val="003B4A31"/>
    <w:rsid w:val="003B6256"/>
    <w:rsid w:val="003B7A10"/>
    <w:rsid w:val="003C02E9"/>
    <w:rsid w:val="003C2B9F"/>
    <w:rsid w:val="003C7669"/>
    <w:rsid w:val="003D0166"/>
    <w:rsid w:val="003D01E7"/>
    <w:rsid w:val="003D1389"/>
    <w:rsid w:val="003D31A8"/>
    <w:rsid w:val="003D62F7"/>
    <w:rsid w:val="003D6E4B"/>
    <w:rsid w:val="003D722A"/>
    <w:rsid w:val="003E0009"/>
    <w:rsid w:val="003E29C9"/>
    <w:rsid w:val="003E4549"/>
    <w:rsid w:val="003E520E"/>
    <w:rsid w:val="003F0920"/>
    <w:rsid w:val="003F11EE"/>
    <w:rsid w:val="003F3A0E"/>
    <w:rsid w:val="003F45FB"/>
    <w:rsid w:val="00402480"/>
    <w:rsid w:val="00404ECD"/>
    <w:rsid w:val="00412B1F"/>
    <w:rsid w:val="00412DCA"/>
    <w:rsid w:val="00414507"/>
    <w:rsid w:val="00414AFE"/>
    <w:rsid w:val="0042052C"/>
    <w:rsid w:val="00422EF4"/>
    <w:rsid w:val="00423DAD"/>
    <w:rsid w:val="004332F4"/>
    <w:rsid w:val="00433E8F"/>
    <w:rsid w:val="00442B1D"/>
    <w:rsid w:val="004439DF"/>
    <w:rsid w:val="0044580B"/>
    <w:rsid w:val="0045021E"/>
    <w:rsid w:val="00454836"/>
    <w:rsid w:val="0045521A"/>
    <w:rsid w:val="00456F7D"/>
    <w:rsid w:val="004573A7"/>
    <w:rsid w:val="00457B84"/>
    <w:rsid w:val="00461553"/>
    <w:rsid w:val="00464012"/>
    <w:rsid w:val="004651AE"/>
    <w:rsid w:val="00465A49"/>
    <w:rsid w:val="00466E34"/>
    <w:rsid w:val="004711F1"/>
    <w:rsid w:val="00474375"/>
    <w:rsid w:val="00476C45"/>
    <w:rsid w:val="004814E7"/>
    <w:rsid w:val="00481D4A"/>
    <w:rsid w:val="004860F4"/>
    <w:rsid w:val="00491299"/>
    <w:rsid w:val="00492675"/>
    <w:rsid w:val="00496BCE"/>
    <w:rsid w:val="004A2950"/>
    <w:rsid w:val="004A2C03"/>
    <w:rsid w:val="004A4260"/>
    <w:rsid w:val="004A456F"/>
    <w:rsid w:val="004A63DE"/>
    <w:rsid w:val="004B2052"/>
    <w:rsid w:val="004B4327"/>
    <w:rsid w:val="004B4E60"/>
    <w:rsid w:val="004B6872"/>
    <w:rsid w:val="004B7434"/>
    <w:rsid w:val="004B75F8"/>
    <w:rsid w:val="004B7E3B"/>
    <w:rsid w:val="004C44FB"/>
    <w:rsid w:val="004C4F16"/>
    <w:rsid w:val="004C5579"/>
    <w:rsid w:val="004C63D8"/>
    <w:rsid w:val="004C7932"/>
    <w:rsid w:val="004D7D3F"/>
    <w:rsid w:val="004E1070"/>
    <w:rsid w:val="004E3B2D"/>
    <w:rsid w:val="004E5CB6"/>
    <w:rsid w:val="004F266D"/>
    <w:rsid w:val="004F435D"/>
    <w:rsid w:val="004F7394"/>
    <w:rsid w:val="005012F2"/>
    <w:rsid w:val="00501D78"/>
    <w:rsid w:val="005026D5"/>
    <w:rsid w:val="005070C2"/>
    <w:rsid w:val="00514242"/>
    <w:rsid w:val="005144F9"/>
    <w:rsid w:val="00515872"/>
    <w:rsid w:val="00517392"/>
    <w:rsid w:val="005233DC"/>
    <w:rsid w:val="00524AEF"/>
    <w:rsid w:val="005257C6"/>
    <w:rsid w:val="00527510"/>
    <w:rsid w:val="005279E8"/>
    <w:rsid w:val="0053398F"/>
    <w:rsid w:val="005342C9"/>
    <w:rsid w:val="005348A6"/>
    <w:rsid w:val="00535E5E"/>
    <w:rsid w:val="00537324"/>
    <w:rsid w:val="0054534C"/>
    <w:rsid w:val="0055176A"/>
    <w:rsid w:val="0055381B"/>
    <w:rsid w:val="0056076E"/>
    <w:rsid w:val="00562EF7"/>
    <w:rsid w:val="00573FC9"/>
    <w:rsid w:val="00574675"/>
    <w:rsid w:val="0057499D"/>
    <w:rsid w:val="00575800"/>
    <w:rsid w:val="005765B0"/>
    <w:rsid w:val="0058108C"/>
    <w:rsid w:val="00582227"/>
    <w:rsid w:val="005849B5"/>
    <w:rsid w:val="005A4719"/>
    <w:rsid w:val="005A57D1"/>
    <w:rsid w:val="005A6A6A"/>
    <w:rsid w:val="005B309C"/>
    <w:rsid w:val="005B54BF"/>
    <w:rsid w:val="005B6201"/>
    <w:rsid w:val="005B6527"/>
    <w:rsid w:val="005B6A6B"/>
    <w:rsid w:val="005C445B"/>
    <w:rsid w:val="005C53A0"/>
    <w:rsid w:val="005C53D9"/>
    <w:rsid w:val="005C7484"/>
    <w:rsid w:val="005D323D"/>
    <w:rsid w:val="005D4AA5"/>
    <w:rsid w:val="005D5BC0"/>
    <w:rsid w:val="005E1C7E"/>
    <w:rsid w:val="005E1D86"/>
    <w:rsid w:val="005E572A"/>
    <w:rsid w:val="005E5F09"/>
    <w:rsid w:val="005F0064"/>
    <w:rsid w:val="005F2538"/>
    <w:rsid w:val="005F49AC"/>
    <w:rsid w:val="005F517E"/>
    <w:rsid w:val="005F5292"/>
    <w:rsid w:val="005F7C20"/>
    <w:rsid w:val="005F7F83"/>
    <w:rsid w:val="00601CF9"/>
    <w:rsid w:val="00602F78"/>
    <w:rsid w:val="006032EE"/>
    <w:rsid w:val="0060651B"/>
    <w:rsid w:val="00607051"/>
    <w:rsid w:val="00607E5E"/>
    <w:rsid w:val="00611330"/>
    <w:rsid w:val="0061280E"/>
    <w:rsid w:val="00612D49"/>
    <w:rsid w:val="00613432"/>
    <w:rsid w:val="00617487"/>
    <w:rsid w:val="006175AA"/>
    <w:rsid w:val="00621868"/>
    <w:rsid w:val="00623930"/>
    <w:rsid w:val="00624357"/>
    <w:rsid w:val="00626087"/>
    <w:rsid w:val="00626E58"/>
    <w:rsid w:val="00627069"/>
    <w:rsid w:val="006278E8"/>
    <w:rsid w:val="0063107F"/>
    <w:rsid w:val="0063121E"/>
    <w:rsid w:val="006336BF"/>
    <w:rsid w:val="006351D4"/>
    <w:rsid w:val="006374AA"/>
    <w:rsid w:val="006402B4"/>
    <w:rsid w:val="006413A8"/>
    <w:rsid w:val="00642EC3"/>
    <w:rsid w:val="00645FB3"/>
    <w:rsid w:val="00646C7C"/>
    <w:rsid w:val="00647D98"/>
    <w:rsid w:val="00653B67"/>
    <w:rsid w:val="0066291A"/>
    <w:rsid w:val="00667900"/>
    <w:rsid w:val="00670013"/>
    <w:rsid w:val="006705E8"/>
    <w:rsid w:val="00671938"/>
    <w:rsid w:val="00673013"/>
    <w:rsid w:val="006765AD"/>
    <w:rsid w:val="00680445"/>
    <w:rsid w:val="00682B58"/>
    <w:rsid w:val="006861C7"/>
    <w:rsid w:val="0069462E"/>
    <w:rsid w:val="00696710"/>
    <w:rsid w:val="006968A1"/>
    <w:rsid w:val="006A29B5"/>
    <w:rsid w:val="006A2A94"/>
    <w:rsid w:val="006A493D"/>
    <w:rsid w:val="006A5263"/>
    <w:rsid w:val="006A56DE"/>
    <w:rsid w:val="006A6006"/>
    <w:rsid w:val="006B7C78"/>
    <w:rsid w:val="006C2E0C"/>
    <w:rsid w:val="006C6638"/>
    <w:rsid w:val="006C7A20"/>
    <w:rsid w:val="006D1D62"/>
    <w:rsid w:val="006D4F52"/>
    <w:rsid w:val="006D692B"/>
    <w:rsid w:val="006D6FAF"/>
    <w:rsid w:val="006E3A80"/>
    <w:rsid w:val="006E44B5"/>
    <w:rsid w:val="006E6A73"/>
    <w:rsid w:val="006E7385"/>
    <w:rsid w:val="006F72A3"/>
    <w:rsid w:val="006F72BD"/>
    <w:rsid w:val="0070135D"/>
    <w:rsid w:val="00701FD1"/>
    <w:rsid w:val="00705827"/>
    <w:rsid w:val="00706414"/>
    <w:rsid w:val="00711A83"/>
    <w:rsid w:val="00712AF5"/>
    <w:rsid w:val="00713BB2"/>
    <w:rsid w:val="00715472"/>
    <w:rsid w:val="007158E7"/>
    <w:rsid w:val="00717002"/>
    <w:rsid w:val="00721990"/>
    <w:rsid w:val="00722C98"/>
    <w:rsid w:val="00727DC9"/>
    <w:rsid w:val="00731992"/>
    <w:rsid w:val="007329C8"/>
    <w:rsid w:val="00732CA0"/>
    <w:rsid w:val="00733409"/>
    <w:rsid w:val="007354A2"/>
    <w:rsid w:val="007366DC"/>
    <w:rsid w:val="00744350"/>
    <w:rsid w:val="0074618C"/>
    <w:rsid w:val="00746451"/>
    <w:rsid w:val="00754287"/>
    <w:rsid w:val="0075577C"/>
    <w:rsid w:val="00756762"/>
    <w:rsid w:val="007573A0"/>
    <w:rsid w:val="00760DEB"/>
    <w:rsid w:val="007633DF"/>
    <w:rsid w:val="007656FB"/>
    <w:rsid w:val="00770025"/>
    <w:rsid w:val="007721F1"/>
    <w:rsid w:val="00772AA3"/>
    <w:rsid w:val="00773786"/>
    <w:rsid w:val="00780EC2"/>
    <w:rsid w:val="007814F1"/>
    <w:rsid w:val="0078322A"/>
    <w:rsid w:val="00783542"/>
    <w:rsid w:val="007840F9"/>
    <w:rsid w:val="00787BA2"/>
    <w:rsid w:val="007956D1"/>
    <w:rsid w:val="00795E19"/>
    <w:rsid w:val="00796487"/>
    <w:rsid w:val="007A2797"/>
    <w:rsid w:val="007A42AD"/>
    <w:rsid w:val="007A6BF8"/>
    <w:rsid w:val="007B00EC"/>
    <w:rsid w:val="007B0779"/>
    <w:rsid w:val="007B5780"/>
    <w:rsid w:val="007B69BE"/>
    <w:rsid w:val="007B6F78"/>
    <w:rsid w:val="007C3C1F"/>
    <w:rsid w:val="007C46BD"/>
    <w:rsid w:val="007C5540"/>
    <w:rsid w:val="007D1A81"/>
    <w:rsid w:val="007D1FFD"/>
    <w:rsid w:val="007D2664"/>
    <w:rsid w:val="007D5251"/>
    <w:rsid w:val="007E1556"/>
    <w:rsid w:val="007E1681"/>
    <w:rsid w:val="007E6547"/>
    <w:rsid w:val="007E74D6"/>
    <w:rsid w:val="007E7D65"/>
    <w:rsid w:val="007F487F"/>
    <w:rsid w:val="007F764A"/>
    <w:rsid w:val="00800075"/>
    <w:rsid w:val="0080049E"/>
    <w:rsid w:val="0080197C"/>
    <w:rsid w:val="008038E9"/>
    <w:rsid w:val="00805318"/>
    <w:rsid w:val="00805C65"/>
    <w:rsid w:val="00810324"/>
    <w:rsid w:val="0081186B"/>
    <w:rsid w:val="00813C6E"/>
    <w:rsid w:val="00815ACE"/>
    <w:rsid w:val="008174BA"/>
    <w:rsid w:val="00822BD7"/>
    <w:rsid w:val="00823D1F"/>
    <w:rsid w:val="008243A1"/>
    <w:rsid w:val="0083163F"/>
    <w:rsid w:val="008317D9"/>
    <w:rsid w:val="00835DCD"/>
    <w:rsid w:val="00836BB4"/>
    <w:rsid w:val="00844A93"/>
    <w:rsid w:val="008459B1"/>
    <w:rsid w:val="00845F48"/>
    <w:rsid w:val="00853459"/>
    <w:rsid w:val="00854DB7"/>
    <w:rsid w:val="00855145"/>
    <w:rsid w:val="00861080"/>
    <w:rsid w:val="00861F37"/>
    <w:rsid w:val="00865A39"/>
    <w:rsid w:val="00866C84"/>
    <w:rsid w:val="0087134A"/>
    <w:rsid w:val="00872B41"/>
    <w:rsid w:val="008777B2"/>
    <w:rsid w:val="00882BF2"/>
    <w:rsid w:val="008834A3"/>
    <w:rsid w:val="00883ABB"/>
    <w:rsid w:val="008854AD"/>
    <w:rsid w:val="00890A57"/>
    <w:rsid w:val="0089408B"/>
    <w:rsid w:val="008951B3"/>
    <w:rsid w:val="008A1A74"/>
    <w:rsid w:val="008A44C4"/>
    <w:rsid w:val="008A5322"/>
    <w:rsid w:val="008A637D"/>
    <w:rsid w:val="008A661C"/>
    <w:rsid w:val="008A6816"/>
    <w:rsid w:val="008A73EE"/>
    <w:rsid w:val="008A7E8A"/>
    <w:rsid w:val="008B5E42"/>
    <w:rsid w:val="008B6880"/>
    <w:rsid w:val="008B6CB6"/>
    <w:rsid w:val="008B6D16"/>
    <w:rsid w:val="008C6175"/>
    <w:rsid w:val="008D3537"/>
    <w:rsid w:val="008D40F7"/>
    <w:rsid w:val="008E0786"/>
    <w:rsid w:val="008E66C5"/>
    <w:rsid w:val="008E6AC9"/>
    <w:rsid w:val="008E6EFA"/>
    <w:rsid w:val="008E75DE"/>
    <w:rsid w:val="008F1E8E"/>
    <w:rsid w:val="008F2EBB"/>
    <w:rsid w:val="008F6961"/>
    <w:rsid w:val="008F6EE6"/>
    <w:rsid w:val="00901461"/>
    <w:rsid w:val="00904F79"/>
    <w:rsid w:val="00906513"/>
    <w:rsid w:val="0090793D"/>
    <w:rsid w:val="00910DD8"/>
    <w:rsid w:val="0091207B"/>
    <w:rsid w:val="00912D80"/>
    <w:rsid w:val="00916A4D"/>
    <w:rsid w:val="00917BC6"/>
    <w:rsid w:val="00920596"/>
    <w:rsid w:val="00920608"/>
    <w:rsid w:val="009213DF"/>
    <w:rsid w:val="00921D85"/>
    <w:rsid w:val="00924A5C"/>
    <w:rsid w:val="00924FAE"/>
    <w:rsid w:val="00933C16"/>
    <w:rsid w:val="00935562"/>
    <w:rsid w:val="009361E7"/>
    <w:rsid w:val="009369A4"/>
    <w:rsid w:val="00937190"/>
    <w:rsid w:val="00940589"/>
    <w:rsid w:val="00946C86"/>
    <w:rsid w:val="0095014E"/>
    <w:rsid w:val="009527D0"/>
    <w:rsid w:val="00952854"/>
    <w:rsid w:val="00955C81"/>
    <w:rsid w:val="00957FA2"/>
    <w:rsid w:val="00963CFA"/>
    <w:rsid w:val="00967C2C"/>
    <w:rsid w:val="00970E6A"/>
    <w:rsid w:val="00972BF3"/>
    <w:rsid w:val="00972F70"/>
    <w:rsid w:val="00973A2D"/>
    <w:rsid w:val="009773D1"/>
    <w:rsid w:val="009802DE"/>
    <w:rsid w:val="0098371C"/>
    <w:rsid w:val="009847D7"/>
    <w:rsid w:val="00992D53"/>
    <w:rsid w:val="00995100"/>
    <w:rsid w:val="00996606"/>
    <w:rsid w:val="009A501A"/>
    <w:rsid w:val="009A54F9"/>
    <w:rsid w:val="009A5CDC"/>
    <w:rsid w:val="009A7BD2"/>
    <w:rsid w:val="009B3F7E"/>
    <w:rsid w:val="009C1CB2"/>
    <w:rsid w:val="009C1D6A"/>
    <w:rsid w:val="009D1DB5"/>
    <w:rsid w:val="009D24B0"/>
    <w:rsid w:val="009D3B58"/>
    <w:rsid w:val="009D4229"/>
    <w:rsid w:val="009E165F"/>
    <w:rsid w:val="009E305E"/>
    <w:rsid w:val="009E37B5"/>
    <w:rsid w:val="009E3D1C"/>
    <w:rsid w:val="009F0702"/>
    <w:rsid w:val="009F1ECB"/>
    <w:rsid w:val="009F2824"/>
    <w:rsid w:val="009F2EA2"/>
    <w:rsid w:val="009F4870"/>
    <w:rsid w:val="00A004C8"/>
    <w:rsid w:val="00A11661"/>
    <w:rsid w:val="00A117D9"/>
    <w:rsid w:val="00A149B0"/>
    <w:rsid w:val="00A16638"/>
    <w:rsid w:val="00A21CF3"/>
    <w:rsid w:val="00A22A0D"/>
    <w:rsid w:val="00A22C34"/>
    <w:rsid w:val="00A26179"/>
    <w:rsid w:val="00A310A0"/>
    <w:rsid w:val="00A3305E"/>
    <w:rsid w:val="00A3308B"/>
    <w:rsid w:val="00A3417B"/>
    <w:rsid w:val="00A360ED"/>
    <w:rsid w:val="00A43B2B"/>
    <w:rsid w:val="00A51472"/>
    <w:rsid w:val="00A53A11"/>
    <w:rsid w:val="00A549F6"/>
    <w:rsid w:val="00A556A7"/>
    <w:rsid w:val="00A56A13"/>
    <w:rsid w:val="00A57B6B"/>
    <w:rsid w:val="00A60B24"/>
    <w:rsid w:val="00A611F6"/>
    <w:rsid w:val="00A6305F"/>
    <w:rsid w:val="00A66430"/>
    <w:rsid w:val="00A66D67"/>
    <w:rsid w:val="00A708A8"/>
    <w:rsid w:val="00A7260E"/>
    <w:rsid w:val="00A76628"/>
    <w:rsid w:val="00A7720E"/>
    <w:rsid w:val="00A825DD"/>
    <w:rsid w:val="00A836C0"/>
    <w:rsid w:val="00A85C7F"/>
    <w:rsid w:val="00A9174C"/>
    <w:rsid w:val="00A94DEF"/>
    <w:rsid w:val="00A96246"/>
    <w:rsid w:val="00AA03DF"/>
    <w:rsid w:val="00AA11CC"/>
    <w:rsid w:val="00AA1209"/>
    <w:rsid w:val="00AA3CB4"/>
    <w:rsid w:val="00AA749A"/>
    <w:rsid w:val="00AA7658"/>
    <w:rsid w:val="00AB1486"/>
    <w:rsid w:val="00AB17BC"/>
    <w:rsid w:val="00AB1B3F"/>
    <w:rsid w:val="00AB20C8"/>
    <w:rsid w:val="00AB2E93"/>
    <w:rsid w:val="00AB3A59"/>
    <w:rsid w:val="00AB465C"/>
    <w:rsid w:val="00AB7DFA"/>
    <w:rsid w:val="00AC007E"/>
    <w:rsid w:val="00AC0886"/>
    <w:rsid w:val="00AC3546"/>
    <w:rsid w:val="00AC3879"/>
    <w:rsid w:val="00AC74CC"/>
    <w:rsid w:val="00AC7FEB"/>
    <w:rsid w:val="00AD2290"/>
    <w:rsid w:val="00AD668D"/>
    <w:rsid w:val="00AD6D47"/>
    <w:rsid w:val="00AD7DCB"/>
    <w:rsid w:val="00AE31A7"/>
    <w:rsid w:val="00AE582A"/>
    <w:rsid w:val="00AE6C84"/>
    <w:rsid w:val="00AF14D2"/>
    <w:rsid w:val="00AF1DD5"/>
    <w:rsid w:val="00AF5ED7"/>
    <w:rsid w:val="00AF7E17"/>
    <w:rsid w:val="00B0144E"/>
    <w:rsid w:val="00B01FA8"/>
    <w:rsid w:val="00B03332"/>
    <w:rsid w:val="00B03440"/>
    <w:rsid w:val="00B0419D"/>
    <w:rsid w:val="00B12552"/>
    <w:rsid w:val="00B13584"/>
    <w:rsid w:val="00B1407C"/>
    <w:rsid w:val="00B144C9"/>
    <w:rsid w:val="00B206B7"/>
    <w:rsid w:val="00B22191"/>
    <w:rsid w:val="00B25A5D"/>
    <w:rsid w:val="00B31AFF"/>
    <w:rsid w:val="00B32BE3"/>
    <w:rsid w:val="00B32CD9"/>
    <w:rsid w:val="00B37041"/>
    <w:rsid w:val="00B464E8"/>
    <w:rsid w:val="00B46EF5"/>
    <w:rsid w:val="00B47583"/>
    <w:rsid w:val="00B478A3"/>
    <w:rsid w:val="00B50BF6"/>
    <w:rsid w:val="00B5227D"/>
    <w:rsid w:val="00B52651"/>
    <w:rsid w:val="00B56189"/>
    <w:rsid w:val="00B56749"/>
    <w:rsid w:val="00B63174"/>
    <w:rsid w:val="00B67D0E"/>
    <w:rsid w:val="00B75927"/>
    <w:rsid w:val="00B773AE"/>
    <w:rsid w:val="00B8090E"/>
    <w:rsid w:val="00B81CED"/>
    <w:rsid w:val="00B83E6F"/>
    <w:rsid w:val="00B859FE"/>
    <w:rsid w:val="00B932E7"/>
    <w:rsid w:val="00B940E9"/>
    <w:rsid w:val="00B94205"/>
    <w:rsid w:val="00B945ED"/>
    <w:rsid w:val="00B95164"/>
    <w:rsid w:val="00BA0C24"/>
    <w:rsid w:val="00BA1346"/>
    <w:rsid w:val="00BA5452"/>
    <w:rsid w:val="00BA5E94"/>
    <w:rsid w:val="00BA63B4"/>
    <w:rsid w:val="00BB15D0"/>
    <w:rsid w:val="00BB3ED6"/>
    <w:rsid w:val="00BB47D1"/>
    <w:rsid w:val="00BB562A"/>
    <w:rsid w:val="00BC7F45"/>
    <w:rsid w:val="00BD239A"/>
    <w:rsid w:val="00BD7AD8"/>
    <w:rsid w:val="00BE6235"/>
    <w:rsid w:val="00BF039E"/>
    <w:rsid w:val="00BF17AB"/>
    <w:rsid w:val="00BF2598"/>
    <w:rsid w:val="00BF264E"/>
    <w:rsid w:val="00BF27E5"/>
    <w:rsid w:val="00BF2A97"/>
    <w:rsid w:val="00BF3073"/>
    <w:rsid w:val="00BF34AF"/>
    <w:rsid w:val="00BF3A29"/>
    <w:rsid w:val="00BF634D"/>
    <w:rsid w:val="00C010DA"/>
    <w:rsid w:val="00C0328A"/>
    <w:rsid w:val="00C05B89"/>
    <w:rsid w:val="00C10BEE"/>
    <w:rsid w:val="00C13778"/>
    <w:rsid w:val="00C1398D"/>
    <w:rsid w:val="00C13B7A"/>
    <w:rsid w:val="00C16AAD"/>
    <w:rsid w:val="00C23B8B"/>
    <w:rsid w:val="00C30871"/>
    <w:rsid w:val="00C3232F"/>
    <w:rsid w:val="00C35D77"/>
    <w:rsid w:val="00C35F6B"/>
    <w:rsid w:val="00C503C0"/>
    <w:rsid w:val="00C517A7"/>
    <w:rsid w:val="00C52BA2"/>
    <w:rsid w:val="00C56599"/>
    <w:rsid w:val="00C66DA8"/>
    <w:rsid w:val="00C67395"/>
    <w:rsid w:val="00C715B4"/>
    <w:rsid w:val="00C73411"/>
    <w:rsid w:val="00C7341E"/>
    <w:rsid w:val="00C7438A"/>
    <w:rsid w:val="00C759A7"/>
    <w:rsid w:val="00C76B39"/>
    <w:rsid w:val="00C80818"/>
    <w:rsid w:val="00C84403"/>
    <w:rsid w:val="00C874C3"/>
    <w:rsid w:val="00C87A5B"/>
    <w:rsid w:val="00C90C7D"/>
    <w:rsid w:val="00C90E3C"/>
    <w:rsid w:val="00C911EC"/>
    <w:rsid w:val="00C949D5"/>
    <w:rsid w:val="00C9521D"/>
    <w:rsid w:val="00C971A2"/>
    <w:rsid w:val="00CA0816"/>
    <w:rsid w:val="00CA1D0A"/>
    <w:rsid w:val="00CA3251"/>
    <w:rsid w:val="00CA386E"/>
    <w:rsid w:val="00CA5455"/>
    <w:rsid w:val="00CB6322"/>
    <w:rsid w:val="00CB77BF"/>
    <w:rsid w:val="00CC03FA"/>
    <w:rsid w:val="00CC0639"/>
    <w:rsid w:val="00CC13F4"/>
    <w:rsid w:val="00CC1D13"/>
    <w:rsid w:val="00CC5EB3"/>
    <w:rsid w:val="00CD5EED"/>
    <w:rsid w:val="00CD6CC1"/>
    <w:rsid w:val="00CE09E2"/>
    <w:rsid w:val="00CF05E1"/>
    <w:rsid w:val="00CF3454"/>
    <w:rsid w:val="00CF50F5"/>
    <w:rsid w:val="00CF78D5"/>
    <w:rsid w:val="00D036A6"/>
    <w:rsid w:val="00D039B8"/>
    <w:rsid w:val="00D04431"/>
    <w:rsid w:val="00D0683F"/>
    <w:rsid w:val="00D11476"/>
    <w:rsid w:val="00D1319F"/>
    <w:rsid w:val="00D14029"/>
    <w:rsid w:val="00D15CC9"/>
    <w:rsid w:val="00D20E43"/>
    <w:rsid w:val="00D24720"/>
    <w:rsid w:val="00D24882"/>
    <w:rsid w:val="00D26D82"/>
    <w:rsid w:val="00D27E17"/>
    <w:rsid w:val="00D3488C"/>
    <w:rsid w:val="00D37554"/>
    <w:rsid w:val="00D412C2"/>
    <w:rsid w:val="00D42F76"/>
    <w:rsid w:val="00D44709"/>
    <w:rsid w:val="00D4578B"/>
    <w:rsid w:val="00D46E16"/>
    <w:rsid w:val="00D47DD4"/>
    <w:rsid w:val="00D52F56"/>
    <w:rsid w:val="00D54253"/>
    <w:rsid w:val="00D56C6D"/>
    <w:rsid w:val="00D579E5"/>
    <w:rsid w:val="00D64ACF"/>
    <w:rsid w:val="00D702B2"/>
    <w:rsid w:val="00D71D6D"/>
    <w:rsid w:val="00D73586"/>
    <w:rsid w:val="00D742B8"/>
    <w:rsid w:val="00D76275"/>
    <w:rsid w:val="00D8110C"/>
    <w:rsid w:val="00D812E7"/>
    <w:rsid w:val="00D84C0E"/>
    <w:rsid w:val="00D917F0"/>
    <w:rsid w:val="00DA298C"/>
    <w:rsid w:val="00DA371A"/>
    <w:rsid w:val="00DA43A2"/>
    <w:rsid w:val="00DA5469"/>
    <w:rsid w:val="00DA5565"/>
    <w:rsid w:val="00DB03C0"/>
    <w:rsid w:val="00DB094F"/>
    <w:rsid w:val="00DB09DC"/>
    <w:rsid w:val="00DB14BB"/>
    <w:rsid w:val="00DB68CB"/>
    <w:rsid w:val="00DB74A5"/>
    <w:rsid w:val="00DC6126"/>
    <w:rsid w:val="00DC7185"/>
    <w:rsid w:val="00DD166A"/>
    <w:rsid w:val="00DD3F65"/>
    <w:rsid w:val="00DD4EBE"/>
    <w:rsid w:val="00DD778B"/>
    <w:rsid w:val="00DE18F8"/>
    <w:rsid w:val="00DF00E2"/>
    <w:rsid w:val="00DF3B6C"/>
    <w:rsid w:val="00DF3BFE"/>
    <w:rsid w:val="00DF5D02"/>
    <w:rsid w:val="00DF7AA4"/>
    <w:rsid w:val="00E04C87"/>
    <w:rsid w:val="00E062CB"/>
    <w:rsid w:val="00E21139"/>
    <w:rsid w:val="00E2196E"/>
    <w:rsid w:val="00E33DAF"/>
    <w:rsid w:val="00E3549C"/>
    <w:rsid w:val="00E41F90"/>
    <w:rsid w:val="00E43135"/>
    <w:rsid w:val="00E50585"/>
    <w:rsid w:val="00E53E23"/>
    <w:rsid w:val="00E53E4D"/>
    <w:rsid w:val="00E574A8"/>
    <w:rsid w:val="00E61159"/>
    <w:rsid w:val="00E63767"/>
    <w:rsid w:val="00E64950"/>
    <w:rsid w:val="00E7131F"/>
    <w:rsid w:val="00E721D5"/>
    <w:rsid w:val="00E72232"/>
    <w:rsid w:val="00E72C61"/>
    <w:rsid w:val="00E7375F"/>
    <w:rsid w:val="00E74704"/>
    <w:rsid w:val="00E8325A"/>
    <w:rsid w:val="00E90487"/>
    <w:rsid w:val="00E91B90"/>
    <w:rsid w:val="00EA172C"/>
    <w:rsid w:val="00EA2DFE"/>
    <w:rsid w:val="00EA3776"/>
    <w:rsid w:val="00EA37B4"/>
    <w:rsid w:val="00EA65C8"/>
    <w:rsid w:val="00EB0197"/>
    <w:rsid w:val="00EB0B26"/>
    <w:rsid w:val="00EB5AB6"/>
    <w:rsid w:val="00EB739E"/>
    <w:rsid w:val="00EC21CD"/>
    <w:rsid w:val="00EC3211"/>
    <w:rsid w:val="00EC48AA"/>
    <w:rsid w:val="00ED2889"/>
    <w:rsid w:val="00ED572F"/>
    <w:rsid w:val="00EE01ED"/>
    <w:rsid w:val="00EE2A66"/>
    <w:rsid w:val="00EE2F39"/>
    <w:rsid w:val="00EE5C92"/>
    <w:rsid w:val="00EE6C7B"/>
    <w:rsid w:val="00EF2149"/>
    <w:rsid w:val="00EF3714"/>
    <w:rsid w:val="00EF641A"/>
    <w:rsid w:val="00EF7DD0"/>
    <w:rsid w:val="00F020F6"/>
    <w:rsid w:val="00F048E6"/>
    <w:rsid w:val="00F0662A"/>
    <w:rsid w:val="00F0696D"/>
    <w:rsid w:val="00F1110D"/>
    <w:rsid w:val="00F1118D"/>
    <w:rsid w:val="00F143E5"/>
    <w:rsid w:val="00F148BF"/>
    <w:rsid w:val="00F14AD3"/>
    <w:rsid w:val="00F14EE3"/>
    <w:rsid w:val="00F2420C"/>
    <w:rsid w:val="00F26A60"/>
    <w:rsid w:val="00F3178B"/>
    <w:rsid w:val="00F34123"/>
    <w:rsid w:val="00F36AB4"/>
    <w:rsid w:val="00F4223A"/>
    <w:rsid w:val="00F4237F"/>
    <w:rsid w:val="00F42B8F"/>
    <w:rsid w:val="00F50006"/>
    <w:rsid w:val="00F539C4"/>
    <w:rsid w:val="00F615EB"/>
    <w:rsid w:val="00F62E6F"/>
    <w:rsid w:val="00F67FC0"/>
    <w:rsid w:val="00F71029"/>
    <w:rsid w:val="00F71404"/>
    <w:rsid w:val="00F72EFF"/>
    <w:rsid w:val="00F75290"/>
    <w:rsid w:val="00F762FA"/>
    <w:rsid w:val="00F77177"/>
    <w:rsid w:val="00F827FC"/>
    <w:rsid w:val="00F845A8"/>
    <w:rsid w:val="00F84F8F"/>
    <w:rsid w:val="00F87109"/>
    <w:rsid w:val="00F87167"/>
    <w:rsid w:val="00F8744E"/>
    <w:rsid w:val="00F93183"/>
    <w:rsid w:val="00F9791F"/>
    <w:rsid w:val="00FA2DEB"/>
    <w:rsid w:val="00FA3E0D"/>
    <w:rsid w:val="00FB0F61"/>
    <w:rsid w:val="00FB31E5"/>
    <w:rsid w:val="00FB514A"/>
    <w:rsid w:val="00FB592F"/>
    <w:rsid w:val="00FB6B17"/>
    <w:rsid w:val="00FC2335"/>
    <w:rsid w:val="00FC3FE2"/>
    <w:rsid w:val="00FC4D75"/>
    <w:rsid w:val="00FC4D7B"/>
    <w:rsid w:val="00FC75E6"/>
    <w:rsid w:val="00FD0909"/>
    <w:rsid w:val="00FD0BEB"/>
    <w:rsid w:val="00FD2D4E"/>
    <w:rsid w:val="00FD3F48"/>
    <w:rsid w:val="00FD6AA9"/>
    <w:rsid w:val="00FE1C68"/>
    <w:rsid w:val="00FE377F"/>
    <w:rsid w:val="00FE6392"/>
    <w:rsid w:val="00FE6C99"/>
    <w:rsid w:val="00FE7059"/>
    <w:rsid w:val="00FE7954"/>
    <w:rsid w:val="00FF0B67"/>
    <w:rsid w:val="00FF0D4E"/>
    <w:rsid w:val="00FF2CBA"/>
    <w:rsid w:val="00FF5A52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078F2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344"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B7C7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B7C78"/>
  </w:style>
  <w:style w:type="character" w:customStyle="1" w:styleId="ad">
    <w:name w:val="コメント文字列 (文字)"/>
    <w:basedOn w:val="a0"/>
    <w:link w:val="ac"/>
    <w:uiPriority w:val="99"/>
    <w:rsid w:val="006B7C78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7C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7C78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Note Heading"/>
    <w:basedOn w:val="a"/>
    <w:next w:val="a"/>
    <w:link w:val="af1"/>
    <w:uiPriority w:val="99"/>
    <w:unhideWhenUsed/>
    <w:rsid w:val="00F75290"/>
    <w:pPr>
      <w:widowControl w:val="0"/>
      <w:spacing w:after="0" w:line="240" w:lineRule="auto"/>
      <w:ind w:left="0" w:firstLine="0"/>
      <w:jc w:val="center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1">
    <w:name w:val="記 (文字)"/>
    <w:basedOn w:val="a0"/>
    <w:link w:val="af0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  <w:style w:type="paragraph" w:styleId="af2">
    <w:name w:val="Closing"/>
    <w:basedOn w:val="a"/>
    <w:link w:val="af3"/>
    <w:uiPriority w:val="99"/>
    <w:unhideWhenUsed/>
    <w:rsid w:val="00F75290"/>
    <w:pPr>
      <w:widowControl w:val="0"/>
      <w:spacing w:after="0" w:line="240" w:lineRule="auto"/>
      <w:ind w:left="0" w:firstLine="0"/>
      <w:jc w:val="right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3">
    <w:name w:val="結語 (文字)"/>
    <w:basedOn w:val="a0"/>
    <w:link w:val="af2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  <w:style w:type="paragraph" w:styleId="af4">
    <w:name w:val="Revision"/>
    <w:hidden/>
    <w:uiPriority w:val="99"/>
    <w:semiHidden/>
    <w:rsid w:val="00B8090E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3623-B836-49F6-B8D7-162CA5E7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cvb234</dc:creator>
  <cp:keywords/>
  <dc:description/>
  <cp:lastModifiedBy>Yoko Nishida</cp:lastModifiedBy>
  <cp:revision>226</cp:revision>
  <cp:lastPrinted>2023-06-08T09:30:00Z</cp:lastPrinted>
  <dcterms:created xsi:type="dcterms:W3CDTF">2023-03-28T14:28:00Z</dcterms:created>
  <dcterms:modified xsi:type="dcterms:W3CDTF">2023-06-20T09:09:00Z</dcterms:modified>
</cp:coreProperties>
</file>